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79" w:rsidRPr="00064519" w:rsidRDefault="000B0530" w:rsidP="000E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519">
        <w:rPr>
          <w:rFonts w:ascii="Times New Roman" w:hAnsi="Times New Roman" w:cs="Times New Roman"/>
          <w:sz w:val="28"/>
          <w:szCs w:val="28"/>
        </w:rPr>
        <w:t>План-конспект</w:t>
      </w:r>
      <w:r w:rsidR="009C2CFC">
        <w:rPr>
          <w:rFonts w:ascii="Times New Roman" w:hAnsi="Times New Roman" w:cs="Times New Roman"/>
          <w:sz w:val="28"/>
          <w:szCs w:val="28"/>
        </w:rPr>
        <w:t xml:space="preserve">  </w:t>
      </w:r>
      <w:r w:rsidR="005D280D" w:rsidRPr="00064519">
        <w:rPr>
          <w:rFonts w:ascii="Times New Roman" w:hAnsi="Times New Roman" w:cs="Times New Roman"/>
          <w:sz w:val="28"/>
          <w:szCs w:val="28"/>
        </w:rPr>
        <w:t xml:space="preserve">открытого урока </w:t>
      </w:r>
      <w:r w:rsidR="00C34A8D" w:rsidRPr="00064519">
        <w:rPr>
          <w:rFonts w:ascii="Times New Roman" w:hAnsi="Times New Roman" w:cs="Times New Roman"/>
          <w:sz w:val="28"/>
          <w:szCs w:val="28"/>
        </w:rPr>
        <w:t xml:space="preserve"> </w:t>
      </w:r>
      <w:r w:rsidR="009C2CFC">
        <w:rPr>
          <w:rFonts w:ascii="Times New Roman" w:hAnsi="Times New Roman" w:cs="Times New Roman"/>
          <w:sz w:val="28"/>
          <w:szCs w:val="28"/>
        </w:rPr>
        <w:t>по ОБЖ</w:t>
      </w:r>
    </w:p>
    <w:p w:rsidR="00E2175B" w:rsidRDefault="00B971CA" w:rsidP="000E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519">
        <w:rPr>
          <w:rFonts w:ascii="Times New Roman" w:hAnsi="Times New Roman" w:cs="Times New Roman"/>
          <w:sz w:val="28"/>
          <w:szCs w:val="28"/>
        </w:rPr>
        <w:t xml:space="preserve">с  </w:t>
      </w:r>
      <w:r w:rsidR="00E2175B" w:rsidRPr="00064519">
        <w:rPr>
          <w:rFonts w:ascii="Times New Roman" w:hAnsi="Times New Roman" w:cs="Times New Roman"/>
          <w:sz w:val="28"/>
          <w:szCs w:val="28"/>
        </w:rPr>
        <w:t>у</w:t>
      </w:r>
      <w:r w:rsidR="005D280D" w:rsidRPr="00064519">
        <w:rPr>
          <w:rFonts w:ascii="Times New Roman" w:hAnsi="Times New Roman" w:cs="Times New Roman"/>
          <w:sz w:val="28"/>
          <w:szCs w:val="28"/>
        </w:rPr>
        <w:t>чащимися</w:t>
      </w:r>
      <w:r w:rsidR="009C2CFC">
        <w:rPr>
          <w:rFonts w:ascii="Times New Roman" w:hAnsi="Times New Roman" w:cs="Times New Roman"/>
          <w:sz w:val="28"/>
          <w:szCs w:val="28"/>
        </w:rPr>
        <w:t xml:space="preserve"> </w:t>
      </w:r>
      <w:r w:rsidR="00081729">
        <w:rPr>
          <w:rFonts w:ascii="Times New Roman" w:hAnsi="Times New Roman" w:cs="Times New Roman"/>
          <w:sz w:val="28"/>
          <w:szCs w:val="28"/>
        </w:rPr>
        <w:t>6 «В</w:t>
      </w:r>
      <w:r w:rsidR="00BC41D1" w:rsidRPr="00064519">
        <w:rPr>
          <w:rFonts w:ascii="Times New Roman" w:hAnsi="Times New Roman" w:cs="Times New Roman"/>
          <w:sz w:val="28"/>
          <w:szCs w:val="28"/>
        </w:rPr>
        <w:t>» класса</w:t>
      </w:r>
    </w:p>
    <w:p w:rsidR="005162DA" w:rsidRPr="00064519" w:rsidRDefault="005162DA" w:rsidP="000E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CA" w:rsidRDefault="00D8177C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59">
        <w:rPr>
          <w:rFonts w:ascii="Times New Roman" w:hAnsi="Times New Roman" w:cs="Times New Roman"/>
          <w:b/>
          <w:sz w:val="28"/>
          <w:szCs w:val="28"/>
        </w:rPr>
        <w:t>Тема</w:t>
      </w:r>
      <w:r w:rsidRPr="00064519">
        <w:rPr>
          <w:rFonts w:ascii="Times New Roman" w:hAnsi="Times New Roman" w:cs="Times New Roman"/>
          <w:sz w:val="28"/>
          <w:szCs w:val="28"/>
        </w:rPr>
        <w:t xml:space="preserve">: </w:t>
      </w:r>
      <w:r w:rsidR="00081729">
        <w:rPr>
          <w:rFonts w:ascii="Times New Roman" w:hAnsi="Times New Roman" w:cs="Times New Roman"/>
          <w:sz w:val="28"/>
          <w:szCs w:val="28"/>
        </w:rPr>
        <w:t>Оказание первой помощи и транспортировка пострадавших.</w:t>
      </w:r>
    </w:p>
    <w:p w:rsidR="005162DA" w:rsidRPr="00B47126" w:rsidRDefault="005162DA" w:rsidP="005162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B1C" w:rsidRDefault="00311B1C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59">
        <w:rPr>
          <w:rFonts w:ascii="Times New Roman" w:hAnsi="Times New Roman" w:cs="Times New Roman"/>
          <w:b/>
          <w:sz w:val="28"/>
          <w:szCs w:val="28"/>
        </w:rPr>
        <w:t>Цель:</w:t>
      </w:r>
      <w:r w:rsidR="005B259E">
        <w:rPr>
          <w:rFonts w:ascii="Times New Roman" w:hAnsi="Times New Roman" w:cs="Times New Roman"/>
          <w:sz w:val="28"/>
          <w:szCs w:val="28"/>
        </w:rPr>
        <w:t>1. Проверить знания и умения при оказании первой помощи в случаях ушиба</w:t>
      </w:r>
      <w:r w:rsidR="00852A63">
        <w:rPr>
          <w:rFonts w:ascii="Times New Roman" w:hAnsi="Times New Roman" w:cs="Times New Roman"/>
          <w:sz w:val="28"/>
          <w:szCs w:val="28"/>
        </w:rPr>
        <w:t>, кровотечений,</w:t>
      </w:r>
      <w:r w:rsidR="00913B4B">
        <w:rPr>
          <w:rFonts w:ascii="Times New Roman" w:hAnsi="Times New Roman" w:cs="Times New Roman"/>
          <w:sz w:val="28"/>
          <w:szCs w:val="28"/>
        </w:rPr>
        <w:t xml:space="preserve"> переломов конечностей.</w:t>
      </w:r>
    </w:p>
    <w:p w:rsidR="00913B4B" w:rsidRDefault="00913B4B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FB207B">
        <w:rPr>
          <w:rFonts w:ascii="Times New Roman" w:hAnsi="Times New Roman" w:cs="Times New Roman"/>
          <w:sz w:val="28"/>
          <w:szCs w:val="28"/>
        </w:rPr>
        <w:t>Проверить навыки и у</w:t>
      </w:r>
      <w:r w:rsidR="00852A63">
        <w:rPr>
          <w:rFonts w:ascii="Times New Roman" w:hAnsi="Times New Roman" w:cs="Times New Roman"/>
          <w:sz w:val="28"/>
          <w:szCs w:val="28"/>
        </w:rPr>
        <w:t>мения при транспортиров</w:t>
      </w:r>
      <w:r w:rsidR="00FB207B">
        <w:rPr>
          <w:rFonts w:ascii="Times New Roman" w:hAnsi="Times New Roman" w:cs="Times New Roman"/>
          <w:sz w:val="28"/>
          <w:szCs w:val="28"/>
        </w:rPr>
        <w:t>ке пострадавших.</w:t>
      </w:r>
    </w:p>
    <w:p w:rsidR="005162DA" w:rsidRPr="00B47126" w:rsidRDefault="005162DA" w:rsidP="005162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B1D" w:rsidRPr="00064519" w:rsidRDefault="006712D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777459">
        <w:rPr>
          <w:rFonts w:ascii="Times New Roman" w:hAnsi="Times New Roman" w:cs="Times New Roman"/>
          <w:b/>
          <w:sz w:val="28"/>
          <w:szCs w:val="28"/>
        </w:rPr>
        <w:t>Задачи:</w:t>
      </w:r>
      <w:r w:rsidR="00BB44E0">
        <w:rPr>
          <w:rFonts w:ascii="Times New Roman" w:hAnsi="Times New Roman" w:cs="Times New Roman"/>
          <w:sz w:val="28"/>
          <w:szCs w:val="28"/>
        </w:rPr>
        <w:t xml:space="preserve"> </w:t>
      </w:r>
      <w:r w:rsidR="006908E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55232" w:rsidRDefault="00E5488D" w:rsidP="00FB2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567D">
        <w:rPr>
          <w:rFonts w:ascii="Times New Roman" w:hAnsi="Times New Roman" w:cs="Times New Roman"/>
          <w:sz w:val="28"/>
          <w:szCs w:val="28"/>
        </w:rPr>
        <w:t>1.</w:t>
      </w:r>
      <w:r w:rsidR="00FB207B">
        <w:rPr>
          <w:rFonts w:ascii="Times New Roman" w:hAnsi="Times New Roman" w:cs="Times New Roman"/>
          <w:sz w:val="28"/>
          <w:szCs w:val="28"/>
        </w:rPr>
        <w:t>Закрепить</w:t>
      </w:r>
      <w:r w:rsidR="007F38D8">
        <w:rPr>
          <w:rFonts w:ascii="Times New Roman" w:hAnsi="Times New Roman" w:cs="Times New Roman"/>
          <w:sz w:val="28"/>
          <w:szCs w:val="28"/>
        </w:rPr>
        <w:t xml:space="preserve"> знания признаков различных видов травм.</w:t>
      </w:r>
    </w:p>
    <w:p w:rsidR="00B04C99" w:rsidRDefault="00303D22" w:rsidP="00FB2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Научить оказывать первую</w:t>
      </w:r>
      <w:r w:rsidR="00B04C99">
        <w:rPr>
          <w:rFonts w:ascii="Times New Roman" w:hAnsi="Times New Roman" w:cs="Times New Roman"/>
          <w:sz w:val="28"/>
          <w:szCs w:val="28"/>
        </w:rPr>
        <w:t xml:space="preserve"> помощь при  травмах из подручного материала.</w:t>
      </w:r>
    </w:p>
    <w:p w:rsidR="00303D22" w:rsidRDefault="00B04C99" w:rsidP="00FB2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Научить правильно и согласованно </w:t>
      </w:r>
      <w:r w:rsidR="005E53D0">
        <w:rPr>
          <w:rFonts w:ascii="Times New Roman" w:hAnsi="Times New Roman" w:cs="Times New Roman"/>
          <w:sz w:val="28"/>
          <w:szCs w:val="28"/>
        </w:rPr>
        <w:t>транспортировать</w:t>
      </w:r>
      <w:r>
        <w:rPr>
          <w:rFonts w:ascii="Times New Roman" w:hAnsi="Times New Roman" w:cs="Times New Roman"/>
          <w:sz w:val="28"/>
          <w:szCs w:val="28"/>
        </w:rPr>
        <w:t xml:space="preserve"> пострадавших,</w:t>
      </w:r>
      <w:r w:rsidR="005E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="00F30247">
        <w:rPr>
          <w:rFonts w:ascii="Times New Roman" w:hAnsi="Times New Roman" w:cs="Times New Roman"/>
          <w:sz w:val="28"/>
          <w:szCs w:val="28"/>
        </w:rPr>
        <w:t xml:space="preserve"> травмы и  условий.</w:t>
      </w:r>
      <w:r w:rsidR="00303D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3F0A" w:rsidRDefault="00053F0A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78BE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5C78BE" w:rsidRDefault="005C78B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репление здоровья обучающихся посредством физических качеств и повышением функциональных возможностей жизнеобеспечивающих систем</w:t>
      </w:r>
      <w:r w:rsidR="006479CB">
        <w:rPr>
          <w:rFonts w:ascii="Times New Roman" w:hAnsi="Times New Roman" w:cs="Times New Roman"/>
          <w:sz w:val="28"/>
          <w:szCs w:val="28"/>
        </w:rPr>
        <w:t xml:space="preserve"> организма.</w:t>
      </w:r>
    </w:p>
    <w:p w:rsidR="008B6B4E" w:rsidRDefault="006479CB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простейших способов контроля и самоконтроля</w:t>
      </w:r>
      <w:r w:rsidR="008B6B4E">
        <w:rPr>
          <w:rFonts w:ascii="Times New Roman" w:hAnsi="Times New Roman" w:cs="Times New Roman"/>
          <w:sz w:val="28"/>
          <w:szCs w:val="28"/>
        </w:rPr>
        <w:t>.</w:t>
      </w:r>
    </w:p>
    <w:p w:rsidR="006479CB" w:rsidRDefault="006479CB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16B7">
        <w:rPr>
          <w:rFonts w:ascii="Times New Roman" w:hAnsi="Times New Roman" w:cs="Times New Roman"/>
          <w:sz w:val="28"/>
          <w:szCs w:val="28"/>
        </w:rPr>
        <w:t>Формирование и отработка навыков безопасности в повседневной жизни.</w:t>
      </w:r>
    </w:p>
    <w:p w:rsidR="00471B2F" w:rsidRDefault="00471B2F" w:rsidP="00516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ые:</w:t>
      </w:r>
    </w:p>
    <w:p w:rsidR="00471B2F" w:rsidRDefault="00471B2F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заимодействие со сверстниками на принципах уважения, взаимопомощи,</w:t>
      </w:r>
      <w:r w:rsidR="002457C4">
        <w:rPr>
          <w:rFonts w:ascii="Times New Roman" w:hAnsi="Times New Roman" w:cs="Times New Roman"/>
          <w:sz w:val="28"/>
          <w:szCs w:val="28"/>
        </w:rPr>
        <w:t xml:space="preserve"> доброжелательности и сопереживания.</w:t>
      </w:r>
    </w:p>
    <w:p w:rsidR="002457C4" w:rsidRDefault="002457C4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ание положительных морально-волевых качеств в различных ситуациях и условиях.</w:t>
      </w:r>
    </w:p>
    <w:p w:rsidR="002457C4" w:rsidRDefault="002457C4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ть</w:t>
      </w:r>
      <w:r w:rsidR="00BB44E0">
        <w:rPr>
          <w:rFonts w:ascii="Times New Roman" w:hAnsi="Times New Roman" w:cs="Times New Roman"/>
          <w:sz w:val="28"/>
          <w:szCs w:val="28"/>
        </w:rPr>
        <w:t xml:space="preserve">  мо</w:t>
      </w:r>
      <w:r>
        <w:rPr>
          <w:rFonts w:ascii="Times New Roman" w:hAnsi="Times New Roman" w:cs="Times New Roman"/>
          <w:sz w:val="28"/>
          <w:szCs w:val="28"/>
        </w:rPr>
        <w:t>тива</w:t>
      </w:r>
      <w:r w:rsidR="00BB44E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BB44E0">
        <w:rPr>
          <w:rFonts w:ascii="Times New Roman" w:hAnsi="Times New Roman" w:cs="Times New Roman"/>
          <w:sz w:val="28"/>
          <w:szCs w:val="28"/>
        </w:rPr>
        <w:t xml:space="preserve">  учебной деятельности.</w:t>
      </w:r>
    </w:p>
    <w:bookmarkEnd w:id="0"/>
    <w:p w:rsidR="00C1023C" w:rsidRPr="00C1023C" w:rsidRDefault="00C1023C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 xml:space="preserve">Урок обобщения и систематизации </w:t>
      </w:r>
      <w:r w:rsidR="0017209E">
        <w:rPr>
          <w:rFonts w:ascii="Times New Roman" w:hAnsi="Times New Roman" w:cs="Times New Roman"/>
          <w:sz w:val="28"/>
          <w:szCs w:val="28"/>
        </w:rPr>
        <w:t>знаний, умений.</w:t>
      </w:r>
      <w:r w:rsidR="002F5A7C">
        <w:rPr>
          <w:rFonts w:ascii="Times New Roman" w:hAnsi="Times New Roman" w:cs="Times New Roman"/>
          <w:sz w:val="28"/>
          <w:szCs w:val="28"/>
        </w:rPr>
        <w:t xml:space="preserve"> </w:t>
      </w:r>
      <w:r w:rsidR="0017209E">
        <w:rPr>
          <w:rFonts w:ascii="Times New Roman" w:hAnsi="Times New Roman" w:cs="Times New Roman"/>
          <w:sz w:val="28"/>
          <w:szCs w:val="28"/>
        </w:rPr>
        <w:t>Интегрированный урок</w:t>
      </w:r>
    </w:p>
    <w:p w:rsidR="00D41F4D" w:rsidRDefault="00E5488D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62DA" w:rsidRPr="00B47126" w:rsidRDefault="005162DA" w:rsidP="005162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2DE" w:rsidRPr="00064519" w:rsidRDefault="006B0498" w:rsidP="00B4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C58">
        <w:rPr>
          <w:rFonts w:ascii="Times New Roman" w:hAnsi="Times New Roman" w:cs="Times New Roman"/>
          <w:b/>
          <w:sz w:val="28"/>
          <w:szCs w:val="28"/>
        </w:rPr>
        <w:t>Оборудование и инвентарь</w:t>
      </w:r>
      <w:r w:rsidRPr="00064519">
        <w:rPr>
          <w:rFonts w:ascii="Times New Roman" w:hAnsi="Times New Roman" w:cs="Times New Roman"/>
          <w:sz w:val="28"/>
          <w:szCs w:val="28"/>
        </w:rPr>
        <w:t>:</w:t>
      </w:r>
      <w:r w:rsidR="00BC5ED2">
        <w:rPr>
          <w:rFonts w:ascii="Times New Roman" w:hAnsi="Times New Roman" w:cs="Times New Roman"/>
          <w:sz w:val="28"/>
          <w:szCs w:val="28"/>
        </w:rPr>
        <w:t xml:space="preserve"> Бинты, щиты</w:t>
      </w:r>
      <w:r w:rsidR="008B6B4E">
        <w:rPr>
          <w:rFonts w:ascii="Times New Roman" w:hAnsi="Times New Roman" w:cs="Times New Roman"/>
          <w:sz w:val="28"/>
          <w:szCs w:val="28"/>
        </w:rPr>
        <w:t xml:space="preserve">, куртки, черенки, рейки, линейки, жгуты, </w:t>
      </w:r>
      <w:r w:rsidR="003F462E">
        <w:rPr>
          <w:rFonts w:ascii="Times New Roman" w:hAnsi="Times New Roman" w:cs="Times New Roman"/>
          <w:sz w:val="28"/>
          <w:szCs w:val="28"/>
        </w:rPr>
        <w:t>парты.</w:t>
      </w:r>
    </w:p>
    <w:p w:rsidR="00E27471" w:rsidRPr="00064519" w:rsidRDefault="00E27471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1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064519">
        <w:rPr>
          <w:rFonts w:ascii="Times New Roman" w:hAnsi="Times New Roman" w:cs="Times New Roman"/>
          <w:sz w:val="28"/>
          <w:szCs w:val="28"/>
        </w:rPr>
        <w:t>:</w:t>
      </w:r>
      <w:r w:rsidR="006F268D" w:rsidRPr="00064519">
        <w:rPr>
          <w:rFonts w:ascii="Times New Roman" w:hAnsi="Times New Roman" w:cs="Times New Roman"/>
          <w:sz w:val="28"/>
          <w:szCs w:val="28"/>
        </w:rPr>
        <w:t xml:space="preserve"> </w:t>
      </w:r>
      <w:r w:rsidR="00E00ED9">
        <w:rPr>
          <w:rFonts w:ascii="Times New Roman" w:hAnsi="Times New Roman" w:cs="Times New Roman"/>
          <w:sz w:val="28"/>
          <w:szCs w:val="28"/>
        </w:rPr>
        <w:t>кабинет</w:t>
      </w:r>
      <w:r w:rsidR="00BC5ED2">
        <w:rPr>
          <w:rFonts w:ascii="Times New Roman" w:hAnsi="Times New Roman" w:cs="Times New Roman"/>
          <w:sz w:val="28"/>
          <w:szCs w:val="28"/>
        </w:rPr>
        <w:t xml:space="preserve"> </w:t>
      </w:r>
      <w:r w:rsidR="00E00ED9">
        <w:rPr>
          <w:rFonts w:ascii="Times New Roman" w:hAnsi="Times New Roman" w:cs="Times New Roman"/>
          <w:sz w:val="28"/>
          <w:szCs w:val="28"/>
        </w:rPr>
        <w:t>№</w:t>
      </w:r>
      <w:r w:rsidR="003F462E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564454" w:rsidRDefault="00564454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14">
        <w:rPr>
          <w:rFonts w:ascii="Times New Roman" w:hAnsi="Times New Roman" w:cs="Times New Roman"/>
          <w:b/>
          <w:sz w:val="28"/>
          <w:szCs w:val="28"/>
        </w:rPr>
        <w:t>Время и дата проведения</w:t>
      </w:r>
      <w:r w:rsidR="006F268D" w:rsidRPr="00064519">
        <w:rPr>
          <w:rFonts w:ascii="Times New Roman" w:hAnsi="Times New Roman" w:cs="Times New Roman"/>
          <w:sz w:val="28"/>
          <w:szCs w:val="28"/>
        </w:rPr>
        <w:t>:</w:t>
      </w:r>
      <w:r w:rsidR="003337B3">
        <w:rPr>
          <w:rFonts w:ascii="Times New Roman" w:hAnsi="Times New Roman" w:cs="Times New Roman"/>
          <w:sz w:val="28"/>
          <w:szCs w:val="28"/>
        </w:rPr>
        <w:t>18</w:t>
      </w:r>
      <w:r w:rsidR="00E00ED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E3C27">
        <w:rPr>
          <w:rFonts w:ascii="Times New Roman" w:hAnsi="Times New Roman" w:cs="Times New Roman"/>
          <w:sz w:val="28"/>
          <w:szCs w:val="28"/>
        </w:rPr>
        <w:t>2013г</w:t>
      </w:r>
      <w:proofErr w:type="gramStart"/>
      <w:r w:rsidR="002E3C27">
        <w:rPr>
          <w:rFonts w:ascii="Times New Roman" w:hAnsi="Times New Roman" w:cs="Times New Roman"/>
          <w:sz w:val="28"/>
          <w:szCs w:val="28"/>
        </w:rPr>
        <w:t>,</w:t>
      </w:r>
      <w:r w:rsidR="003F46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462E">
        <w:rPr>
          <w:rFonts w:ascii="Times New Roman" w:hAnsi="Times New Roman" w:cs="Times New Roman"/>
          <w:sz w:val="28"/>
          <w:szCs w:val="28"/>
        </w:rPr>
        <w:t xml:space="preserve"> 16</w:t>
      </w:r>
      <w:r w:rsidR="00D00714">
        <w:rPr>
          <w:rFonts w:ascii="Times New Roman" w:hAnsi="Times New Roman" w:cs="Times New Roman"/>
          <w:sz w:val="28"/>
          <w:szCs w:val="28"/>
        </w:rPr>
        <w:t>.25ч</w:t>
      </w:r>
    </w:p>
    <w:p w:rsidR="00B82464" w:rsidRDefault="00B60E89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14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proofErr w:type="spellStart"/>
      <w:r w:rsidR="00F30247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F30247">
        <w:rPr>
          <w:rFonts w:ascii="Times New Roman" w:hAnsi="Times New Roman" w:cs="Times New Roman"/>
          <w:sz w:val="28"/>
          <w:szCs w:val="28"/>
        </w:rPr>
        <w:t xml:space="preserve"> </w:t>
      </w:r>
      <w:r w:rsidR="00E00ED9">
        <w:rPr>
          <w:rFonts w:ascii="Times New Roman" w:hAnsi="Times New Roman" w:cs="Times New Roman"/>
          <w:sz w:val="28"/>
          <w:szCs w:val="28"/>
        </w:rPr>
        <w:t>Р.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5E0" w:rsidRDefault="00AF65E0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9E" w:rsidRDefault="0035629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9E" w:rsidRDefault="0035629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9E" w:rsidRDefault="0035629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9E" w:rsidRDefault="0035629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9E" w:rsidRDefault="0035629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9E" w:rsidRDefault="0035629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9E" w:rsidRDefault="0035629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9E" w:rsidRDefault="0035629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9E" w:rsidRPr="00B60E89" w:rsidRDefault="0035629E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94C" w:rsidRPr="00064519" w:rsidRDefault="00F0494C" w:rsidP="00B82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519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F0494C" w:rsidRPr="00064519" w:rsidRDefault="00F0494C" w:rsidP="00516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B0B" w:rsidRDefault="00624C89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7B0B" w:rsidRPr="00064519">
        <w:rPr>
          <w:rFonts w:ascii="Times New Roman" w:hAnsi="Times New Roman" w:cs="Times New Roman"/>
          <w:sz w:val="28"/>
          <w:szCs w:val="28"/>
        </w:rPr>
        <w:t>Ребята,</w:t>
      </w:r>
      <w:r w:rsidR="00F772BB" w:rsidRPr="00064519">
        <w:rPr>
          <w:rFonts w:ascii="Times New Roman" w:hAnsi="Times New Roman" w:cs="Times New Roman"/>
          <w:sz w:val="28"/>
          <w:szCs w:val="28"/>
        </w:rPr>
        <w:t xml:space="preserve"> </w:t>
      </w:r>
      <w:r w:rsidR="00E409DE">
        <w:rPr>
          <w:rFonts w:ascii="Times New Roman" w:hAnsi="Times New Roman" w:cs="Times New Roman"/>
          <w:sz w:val="28"/>
          <w:szCs w:val="28"/>
        </w:rPr>
        <w:t>задача нашего урока  правильно распознать</w:t>
      </w:r>
      <w:r w:rsidR="005F1E60">
        <w:rPr>
          <w:rFonts w:ascii="Times New Roman" w:hAnsi="Times New Roman" w:cs="Times New Roman"/>
          <w:sz w:val="28"/>
          <w:szCs w:val="28"/>
        </w:rPr>
        <w:t xml:space="preserve"> вид тр</w:t>
      </w:r>
      <w:r w:rsidR="00AF65E0">
        <w:rPr>
          <w:rFonts w:ascii="Times New Roman" w:hAnsi="Times New Roman" w:cs="Times New Roman"/>
          <w:sz w:val="28"/>
          <w:szCs w:val="28"/>
        </w:rPr>
        <w:t>авмы,</w:t>
      </w:r>
      <w:r w:rsidR="0005000F">
        <w:rPr>
          <w:rFonts w:ascii="Times New Roman" w:hAnsi="Times New Roman" w:cs="Times New Roman"/>
          <w:sz w:val="28"/>
          <w:szCs w:val="28"/>
        </w:rPr>
        <w:t xml:space="preserve"> </w:t>
      </w:r>
      <w:r w:rsidR="00AF65E0">
        <w:rPr>
          <w:rFonts w:ascii="Times New Roman" w:hAnsi="Times New Roman" w:cs="Times New Roman"/>
          <w:sz w:val="28"/>
          <w:szCs w:val="28"/>
        </w:rPr>
        <w:t>оказать помощь</w:t>
      </w:r>
      <w:r w:rsidR="00A90184">
        <w:rPr>
          <w:rFonts w:ascii="Times New Roman" w:hAnsi="Times New Roman" w:cs="Times New Roman"/>
          <w:sz w:val="28"/>
          <w:szCs w:val="28"/>
        </w:rPr>
        <w:t xml:space="preserve"> и транспортировать пострадавшего.</w:t>
      </w:r>
    </w:p>
    <w:p w:rsidR="007D6E2C" w:rsidRDefault="007D6E2C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знаете виды травм?</w:t>
      </w:r>
      <w:r w:rsidR="00D3167D">
        <w:rPr>
          <w:rFonts w:ascii="Times New Roman" w:hAnsi="Times New Roman" w:cs="Times New Roman"/>
          <w:sz w:val="28"/>
          <w:szCs w:val="28"/>
        </w:rPr>
        <w:t>»</w:t>
      </w:r>
    </w:p>
    <w:p w:rsidR="007D6E2C" w:rsidRDefault="00D3167D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6E2C">
        <w:rPr>
          <w:rFonts w:ascii="Times New Roman" w:hAnsi="Times New Roman" w:cs="Times New Roman"/>
          <w:sz w:val="28"/>
          <w:szCs w:val="28"/>
        </w:rPr>
        <w:t>твет</w:t>
      </w:r>
      <w:r w:rsidR="007622A4">
        <w:rPr>
          <w:rFonts w:ascii="Times New Roman" w:hAnsi="Times New Roman" w:cs="Times New Roman"/>
          <w:sz w:val="28"/>
          <w:szCs w:val="28"/>
        </w:rPr>
        <w:t>: Открытые и закрытые</w:t>
      </w:r>
      <w:r w:rsidR="00735433">
        <w:rPr>
          <w:rFonts w:ascii="Times New Roman" w:hAnsi="Times New Roman" w:cs="Times New Roman"/>
          <w:sz w:val="28"/>
          <w:szCs w:val="28"/>
        </w:rPr>
        <w:t>. К</w:t>
      </w:r>
      <w:r w:rsidR="0005000F">
        <w:rPr>
          <w:rFonts w:ascii="Times New Roman" w:hAnsi="Times New Roman" w:cs="Times New Roman"/>
          <w:sz w:val="28"/>
          <w:szCs w:val="28"/>
        </w:rPr>
        <w:t xml:space="preserve"> открытым относ</w:t>
      </w:r>
      <w:r w:rsidR="006941CE">
        <w:rPr>
          <w:rFonts w:ascii="Times New Roman" w:hAnsi="Times New Roman" w:cs="Times New Roman"/>
          <w:sz w:val="28"/>
          <w:szCs w:val="28"/>
        </w:rPr>
        <w:t>ятся все виды травм, при которых</w:t>
      </w:r>
      <w:r w:rsidR="00F007D6">
        <w:rPr>
          <w:rFonts w:ascii="Times New Roman" w:hAnsi="Times New Roman" w:cs="Times New Roman"/>
          <w:sz w:val="28"/>
          <w:szCs w:val="28"/>
        </w:rPr>
        <w:t xml:space="preserve"> возникает открытое кровотечение, а при закрытых кровотечения не видно</w:t>
      </w:r>
      <w:r w:rsidR="00202931">
        <w:rPr>
          <w:rFonts w:ascii="Times New Roman" w:hAnsi="Times New Roman" w:cs="Times New Roman"/>
          <w:sz w:val="28"/>
          <w:szCs w:val="28"/>
        </w:rPr>
        <w:t>, оно происходит внутри тканей.</w:t>
      </w:r>
    </w:p>
    <w:p w:rsidR="00735433" w:rsidRDefault="00735433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рошо, тогда </w:t>
      </w:r>
      <w:r w:rsidR="00532F41">
        <w:rPr>
          <w:rFonts w:ascii="Times New Roman" w:hAnsi="Times New Roman" w:cs="Times New Roman"/>
          <w:sz w:val="28"/>
          <w:szCs w:val="28"/>
        </w:rPr>
        <w:t>расскажите нам, какие виды кровотечений вы знаете?»</w:t>
      </w:r>
    </w:p>
    <w:p w:rsidR="0035629E" w:rsidRDefault="006144E0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</w:t>
      </w:r>
      <w:r w:rsidR="000D7A70">
        <w:rPr>
          <w:rFonts w:ascii="Times New Roman" w:hAnsi="Times New Roman" w:cs="Times New Roman"/>
          <w:sz w:val="28"/>
          <w:szCs w:val="28"/>
        </w:rPr>
        <w:t>о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70">
        <w:rPr>
          <w:rFonts w:ascii="Times New Roman" w:hAnsi="Times New Roman" w:cs="Times New Roman"/>
          <w:sz w:val="28"/>
          <w:szCs w:val="28"/>
        </w:rPr>
        <w:t>- кровь имеет вишневый цвет и течет ровным потоком</w:t>
      </w:r>
      <w:r w:rsidR="00296119">
        <w:rPr>
          <w:rFonts w:ascii="Times New Roman" w:hAnsi="Times New Roman" w:cs="Times New Roman"/>
          <w:sz w:val="28"/>
          <w:szCs w:val="28"/>
        </w:rPr>
        <w:t>.</w:t>
      </w:r>
    </w:p>
    <w:p w:rsidR="00296119" w:rsidRDefault="00624C89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119">
        <w:rPr>
          <w:rFonts w:ascii="Times New Roman" w:hAnsi="Times New Roman" w:cs="Times New Roman"/>
          <w:sz w:val="28"/>
          <w:szCs w:val="28"/>
        </w:rPr>
        <w:t>А какие способы остановки этого кровотечен</w:t>
      </w:r>
      <w:r w:rsidR="000A7A6C">
        <w:rPr>
          <w:rFonts w:ascii="Times New Roman" w:hAnsi="Times New Roman" w:cs="Times New Roman"/>
          <w:sz w:val="28"/>
          <w:szCs w:val="28"/>
        </w:rPr>
        <w:t>ия вы знаете и сможете показать? При этом использовать</w:t>
      </w:r>
      <w:r w:rsidR="00B1049B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A7A6C">
        <w:rPr>
          <w:rFonts w:ascii="Times New Roman" w:hAnsi="Times New Roman" w:cs="Times New Roman"/>
          <w:sz w:val="28"/>
          <w:szCs w:val="28"/>
        </w:rPr>
        <w:t xml:space="preserve"> только бинт</w:t>
      </w:r>
      <w:r w:rsidR="00BE59C6">
        <w:rPr>
          <w:rFonts w:ascii="Times New Roman" w:hAnsi="Times New Roman" w:cs="Times New Roman"/>
          <w:sz w:val="28"/>
          <w:szCs w:val="28"/>
        </w:rPr>
        <w:t>,</w:t>
      </w:r>
      <w:r w:rsidR="00FA61A7">
        <w:rPr>
          <w:rFonts w:ascii="Times New Roman" w:hAnsi="Times New Roman" w:cs="Times New Roman"/>
          <w:sz w:val="28"/>
          <w:szCs w:val="28"/>
        </w:rPr>
        <w:t xml:space="preserve"> </w:t>
      </w:r>
      <w:r w:rsidR="00BE59C6">
        <w:rPr>
          <w:rFonts w:ascii="Times New Roman" w:hAnsi="Times New Roman" w:cs="Times New Roman"/>
          <w:sz w:val="28"/>
          <w:szCs w:val="28"/>
        </w:rPr>
        <w:t xml:space="preserve">вату </w:t>
      </w:r>
      <w:r w:rsidR="000A7A6C">
        <w:rPr>
          <w:rFonts w:ascii="Times New Roman" w:hAnsi="Times New Roman" w:cs="Times New Roman"/>
          <w:sz w:val="28"/>
          <w:szCs w:val="28"/>
        </w:rPr>
        <w:t xml:space="preserve"> или чистую ткань</w:t>
      </w:r>
      <w:r w:rsidR="006144E0">
        <w:rPr>
          <w:rFonts w:ascii="Times New Roman" w:hAnsi="Times New Roman" w:cs="Times New Roman"/>
          <w:sz w:val="28"/>
          <w:szCs w:val="28"/>
        </w:rPr>
        <w:t>.</w:t>
      </w:r>
    </w:p>
    <w:p w:rsidR="007865DC" w:rsidRDefault="007865DC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отвечают и показывают:</w:t>
      </w:r>
      <w:r w:rsidR="00FA61A7">
        <w:rPr>
          <w:rFonts w:ascii="Times New Roman" w:hAnsi="Times New Roman" w:cs="Times New Roman"/>
          <w:sz w:val="28"/>
          <w:szCs w:val="28"/>
        </w:rPr>
        <w:t xml:space="preserve"> для остановки венозного кровотечения</w:t>
      </w:r>
      <w:r w:rsidR="000126E8">
        <w:rPr>
          <w:rFonts w:ascii="Times New Roman" w:hAnsi="Times New Roman" w:cs="Times New Roman"/>
          <w:sz w:val="28"/>
          <w:szCs w:val="28"/>
        </w:rPr>
        <w:t xml:space="preserve"> иногда (если рана не глубокая</w:t>
      </w:r>
      <w:r w:rsidR="00302BCF">
        <w:rPr>
          <w:rFonts w:ascii="Times New Roman" w:hAnsi="Times New Roman" w:cs="Times New Roman"/>
          <w:sz w:val="28"/>
          <w:szCs w:val="28"/>
        </w:rPr>
        <w:t>, а края</w:t>
      </w:r>
      <w:r w:rsidR="00FA61A7">
        <w:rPr>
          <w:rFonts w:ascii="Times New Roman" w:hAnsi="Times New Roman" w:cs="Times New Roman"/>
          <w:sz w:val="28"/>
          <w:szCs w:val="28"/>
        </w:rPr>
        <w:t xml:space="preserve"> </w:t>
      </w:r>
      <w:r w:rsidR="00B1049B">
        <w:rPr>
          <w:rFonts w:ascii="Times New Roman" w:hAnsi="Times New Roman" w:cs="Times New Roman"/>
          <w:sz w:val="28"/>
          <w:szCs w:val="28"/>
        </w:rPr>
        <w:t>у неё ровные) достаточно совместить</w:t>
      </w:r>
      <w:r w:rsidR="00DA78E1">
        <w:rPr>
          <w:rFonts w:ascii="Times New Roman" w:hAnsi="Times New Roman" w:cs="Times New Roman"/>
          <w:sz w:val="28"/>
          <w:szCs w:val="28"/>
        </w:rPr>
        <w:t xml:space="preserve"> края раны и плотно прижать стерильную ткань к пораженному</w:t>
      </w:r>
      <w:r w:rsidR="002276E4">
        <w:rPr>
          <w:rFonts w:ascii="Times New Roman" w:hAnsi="Times New Roman" w:cs="Times New Roman"/>
          <w:sz w:val="28"/>
          <w:szCs w:val="28"/>
        </w:rPr>
        <w:t xml:space="preserve"> участку на 5-10 мин.</w:t>
      </w:r>
    </w:p>
    <w:p w:rsidR="002276E4" w:rsidRDefault="00624C89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4B9">
        <w:rPr>
          <w:rFonts w:ascii="Times New Roman" w:hAnsi="Times New Roman" w:cs="Times New Roman"/>
          <w:sz w:val="28"/>
          <w:szCs w:val="28"/>
        </w:rPr>
        <w:t>Ребята,</w:t>
      </w:r>
      <w:r w:rsidR="002313E5">
        <w:rPr>
          <w:rFonts w:ascii="Times New Roman" w:hAnsi="Times New Roman" w:cs="Times New Roman"/>
          <w:sz w:val="28"/>
          <w:szCs w:val="28"/>
        </w:rPr>
        <w:t xml:space="preserve"> </w:t>
      </w:r>
      <w:r w:rsidR="00CF74B9">
        <w:rPr>
          <w:rFonts w:ascii="Times New Roman" w:hAnsi="Times New Roman" w:cs="Times New Roman"/>
          <w:sz w:val="28"/>
          <w:szCs w:val="28"/>
        </w:rPr>
        <w:t>е</w:t>
      </w:r>
      <w:r w:rsidR="002276E4">
        <w:rPr>
          <w:rFonts w:ascii="Times New Roman" w:hAnsi="Times New Roman" w:cs="Times New Roman"/>
          <w:sz w:val="28"/>
          <w:szCs w:val="28"/>
        </w:rPr>
        <w:t xml:space="preserve">сли рана имеет </w:t>
      </w:r>
      <w:r w:rsidR="006D441B">
        <w:rPr>
          <w:rFonts w:ascii="Times New Roman" w:hAnsi="Times New Roman" w:cs="Times New Roman"/>
          <w:sz w:val="28"/>
          <w:szCs w:val="28"/>
        </w:rPr>
        <w:t>большую площадь</w:t>
      </w:r>
      <w:r w:rsidR="002313E5">
        <w:rPr>
          <w:rFonts w:ascii="Times New Roman" w:hAnsi="Times New Roman" w:cs="Times New Roman"/>
          <w:sz w:val="28"/>
          <w:szCs w:val="28"/>
        </w:rPr>
        <w:t>,</w:t>
      </w:r>
      <w:r w:rsidR="00D31CE3">
        <w:rPr>
          <w:rFonts w:ascii="Times New Roman" w:hAnsi="Times New Roman" w:cs="Times New Roman"/>
          <w:sz w:val="28"/>
          <w:szCs w:val="28"/>
        </w:rPr>
        <w:t xml:space="preserve"> </w:t>
      </w:r>
      <w:r w:rsidR="002313E5">
        <w:rPr>
          <w:rFonts w:ascii="Times New Roman" w:hAnsi="Times New Roman" w:cs="Times New Roman"/>
          <w:sz w:val="28"/>
          <w:szCs w:val="28"/>
        </w:rPr>
        <w:t>т</w:t>
      </w:r>
      <w:r w:rsidR="006D441B">
        <w:rPr>
          <w:rFonts w:ascii="Times New Roman" w:hAnsi="Times New Roman" w:cs="Times New Roman"/>
          <w:sz w:val="28"/>
          <w:szCs w:val="28"/>
        </w:rPr>
        <w:t>о пораженный участок можно забинтовать</w:t>
      </w:r>
      <w:r w:rsidR="00CF74B9">
        <w:rPr>
          <w:rFonts w:ascii="Times New Roman" w:hAnsi="Times New Roman" w:cs="Times New Roman"/>
          <w:sz w:val="28"/>
          <w:szCs w:val="28"/>
        </w:rPr>
        <w:t xml:space="preserve"> тугой повязкой</w:t>
      </w:r>
      <w:r w:rsidR="00C642C7">
        <w:rPr>
          <w:rFonts w:ascii="Times New Roman" w:hAnsi="Times New Roman" w:cs="Times New Roman"/>
          <w:sz w:val="28"/>
          <w:szCs w:val="28"/>
        </w:rPr>
        <w:t xml:space="preserve"> </w:t>
      </w:r>
      <w:r w:rsidR="00B82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098">
        <w:rPr>
          <w:rFonts w:ascii="Times New Roman" w:hAnsi="Times New Roman" w:cs="Times New Roman"/>
          <w:sz w:val="28"/>
          <w:szCs w:val="28"/>
        </w:rPr>
        <w:t>(</w:t>
      </w:r>
      <w:r w:rsidR="00B82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A02A6">
        <w:rPr>
          <w:rFonts w:ascii="Times New Roman" w:hAnsi="Times New Roman" w:cs="Times New Roman"/>
          <w:sz w:val="28"/>
          <w:szCs w:val="28"/>
        </w:rPr>
        <w:t>демонстрация наложения повязки</w:t>
      </w:r>
      <w:r w:rsidR="00CF74B9">
        <w:rPr>
          <w:rFonts w:ascii="Times New Roman" w:hAnsi="Times New Roman" w:cs="Times New Roman"/>
          <w:sz w:val="28"/>
          <w:szCs w:val="28"/>
        </w:rPr>
        <w:t>)</w:t>
      </w:r>
      <w:r w:rsidR="002313E5">
        <w:rPr>
          <w:rFonts w:ascii="Times New Roman" w:hAnsi="Times New Roman" w:cs="Times New Roman"/>
          <w:sz w:val="28"/>
          <w:szCs w:val="28"/>
        </w:rPr>
        <w:t xml:space="preserve"> на 15-20 мин</w:t>
      </w:r>
      <w:r w:rsidR="00D31CE3">
        <w:rPr>
          <w:rFonts w:ascii="Times New Roman" w:hAnsi="Times New Roman" w:cs="Times New Roman"/>
          <w:sz w:val="28"/>
          <w:szCs w:val="28"/>
        </w:rPr>
        <w:t>»</w:t>
      </w:r>
      <w:r w:rsidR="002313E5">
        <w:rPr>
          <w:rFonts w:ascii="Times New Roman" w:hAnsi="Times New Roman" w:cs="Times New Roman"/>
          <w:sz w:val="28"/>
          <w:szCs w:val="28"/>
        </w:rPr>
        <w:t>.</w:t>
      </w:r>
    </w:p>
    <w:p w:rsidR="006144E0" w:rsidRDefault="001B077C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CE3">
        <w:rPr>
          <w:rFonts w:ascii="Times New Roman" w:hAnsi="Times New Roman" w:cs="Times New Roman"/>
          <w:sz w:val="28"/>
          <w:szCs w:val="28"/>
        </w:rPr>
        <w:t>Артериальное кровотечение</w:t>
      </w:r>
      <w:r w:rsidR="003F10AB">
        <w:rPr>
          <w:rFonts w:ascii="Times New Roman" w:hAnsi="Times New Roman" w:cs="Times New Roman"/>
          <w:sz w:val="28"/>
          <w:szCs w:val="28"/>
        </w:rPr>
        <w:t xml:space="preserve"> характеризуется пульсирующим потоком, и кровь имеет алый цвет. Такое кровотечение можно остановить</w:t>
      </w:r>
      <w:r w:rsidR="007731A3">
        <w:rPr>
          <w:rFonts w:ascii="Times New Roman" w:hAnsi="Times New Roman" w:cs="Times New Roman"/>
          <w:sz w:val="28"/>
          <w:szCs w:val="28"/>
        </w:rPr>
        <w:t xml:space="preserve"> прижатием артерии выше места травмы</w:t>
      </w:r>
      <w:r w:rsidR="00503A1E">
        <w:rPr>
          <w:rFonts w:ascii="Times New Roman" w:hAnsi="Times New Roman" w:cs="Times New Roman"/>
          <w:sz w:val="28"/>
          <w:szCs w:val="28"/>
        </w:rPr>
        <w:t xml:space="preserve"> (учащиеся показывают, где находится сонная артерия</w:t>
      </w:r>
      <w:r w:rsidR="008B125B">
        <w:rPr>
          <w:rFonts w:ascii="Times New Roman" w:hAnsi="Times New Roman" w:cs="Times New Roman"/>
          <w:sz w:val="28"/>
          <w:szCs w:val="28"/>
        </w:rPr>
        <w:t>, паховая, артерия в подмышечной впадин</w:t>
      </w:r>
      <w:r w:rsidR="00E30C78">
        <w:rPr>
          <w:rFonts w:ascii="Times New Roman" w:hAnsi="Times New Roman" w:cs="Times New Roman"/>
          <w:sz w:val="28"/>
          <w:szCs w:val="28"/>
        </w:rPr>
        <w:t>е).</w:t>
      </w:r>
    </w:p>
    <w:p w:rsidR="001B077C" w:rsidRDefault="00444752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ровотечение конечносте</w:t>
      </w:r>
      <w:r w:rsidR="00A43F13">
        <w:rPr>
          <w:rFonts w:ascii="Times New Roman" w:hAnsi="Times New Roman" w:cs="Times New Roman"/>
          <w:sz w:val="28"/>
          <w:szCs w:val="28"/>
        </w:rPr>
        <w:t>й</w:t>
      </w:r>
      <w:r w:rsidR="000F2085">
        <w:rPr>
          <w:rFonts w:ascii="Times New Roman" w:hAnsi="Times New Roman" w:cs="Times New Roman"/>
          <w:sz w:val="28"/>
          <w:szCs w:val="28"/>
        </w:rPr>
        <w:t xml:space="preserve"> </w:t>
      </w:r>
      <w:r w:rsidR="00C642C7">
        <w:rPr>
          <w:rFonts w:ascii="Times New Roman" w:hAnsi="Times New Roman" w:cs="Times New Roman"/>
          <w:sz w:val="28"/>
          <w:szCs w:val="28"/>
        </w:rPr>
        <w:t xml:space="preserve"> </w:t>
      </w:r>
      <w:r w:rsidR="00380098">
        <w:rPr>
          <w:rFonts w:ascii="Times New Roman" w:hAnsi="Times New Roman" w:cs="Times New Roman"/>
          <w:sz w:val="28"/>
          <w:szCs w:val="28"/>
        </w:rPr>
        <w:t>(</w:t>
      </w:r>
      <w:r w:rsidR="00A43F13">
        <w:rPr>
          <w:rFonts w:ascii="Times New Roman" w:hAnsi="Times New Roman" w:cs="Times New Roman"/>
          <w:sz w:val="28"/>
          <w:szCs w:val="28"/>
        </w:rPr>
        <w:t>рука, нога) можно наложить жгут.</w:t>
      </w:r>
    </w:p>
    <w:p w:rsidR="00444752" w:rsidRDefault="001B077C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BC7">
        <w:rPr>
          <w:rFonts w:ascii="Times New Roman" w:hAnsi="Times New Roman" w:cs="Times New Roman"/>
          <w:sz w:val="28"/>
          <w:szCs w:val="28"/>
        </w:rPr>
        <w:t xml:space="preserve"> Как  можно изготовить жгут из</w:t>
      </w:r>
      <w:r w:rsidR="00CA63F8">
        <w:rPr>
          <w:rFonts w:ascii="Times New Roman" w:hAnsi="Times New Roman" w:cs="Times New Roman"/>
          <w:sz w:val="28"/>
          <w:szCs w:val="28"/>
        </w:rPr>
        <w:t xml:space="preserve"> куска бинта или обычного шнурка? Ребята показывают, как</w:t>
      </w:r>
      <w:r w:rsidR="00971676">
        <w:rPr>
          <w:rFonts w:ascii="Times New Roman" w:hAnsi="Times New Roman" w:cs="Times New Roman"/>
          <w:sz w:val="28"/>
          <w:szCs w:val="28"/>
        </w:rPr>
        <w:t xml:space="preserve"> изготовить и наложить жгут.</w:t>
      </w:r>
      <w:r w:rsidR="0086486E">
        <w:rPr>
          <w:rFonts w:ascii="Times New Roman" w:hAnsi="Times New Roman" w:cs="Times New Roman"/>
          <w:sz w:val="28"/>
          <w:szCs w:val="28"/>
        </w:rPr>
        <w:t xml:space="preserve"> </w:t>
      </w:r>
      <w:r w:rsidR="00971676">
        <w:rPr>
          <w:rFonts w:ascii="Times New Roman" w:hAnsi="Times New Roman" w:cs="Times New Roman"/>
          <w:sz w:val="28"/>
          <w:szCs w:val="28"/>
        </w:rPr>
        <w:t>При этом</w:t>
      </w:r>
      <w:r w:rsidR="0086486E">
        <w:rPr>
          <w:rFonts w:ascii="Times New Roman" w:hAnsi="Times New Roman" w:cs="Times New Roman"/>
          <w:sz w:val="28"/>
          <w:szCs w:val="28"/>
        </w:rPr>
        <w:t xml:space="preserve"> должны рассказать</w:t>
      </w:r>
      <w:r w:rsidR="00B262B9">
        <w:rPr>
          <w:rFonts w:ascii="Times New Roman" w:hAnsi="Times New Roman" w:cs="Times New Roman"/>
          <w:sz w:val="28"/>
          <w:szCs w:val="28"/>
        </w:rPr>
        <w:t>,</w:t>
      </w:r>
      <w:r w:rsidR="0086486E">
        <w:rPr>
          <w:rFonts w:ascii="Times New Roman" w:hAnsi="Times New Roman" w:cs="Times New Roman"/>
          <w:sz w:val="28"/>
          <w:szCs w:val="28"/>
        </w:rPr>
        <w:t xml:space="preserve"> как</w:t>
      </w:r>
      <w:r w:rsidR="00FD27CF">
        <w:rPr>
          <w:rFonts w:ascii="Times New Roman" w:hAnsi="Times New Roman" w:cs="Times New Roman"/>
          <w:sz w:val="28"/>
          <w:szCs w:val="28"/>
        </w:rPr>
        <w:t xml:space="preserve"> </w:t>
      </w:r>
      <w:r w:rsidR="0086486E">
        <w:rPr>
          <w:rFonts w:ascii="Times New Roman" w:hAnsi="Times New Roman" w:cs="Times New Roman"/>
          <w:sz w:val="28"/>
          <w:szCs w:val="28"/>
        </w:rPr>
        <w:t>надолго</w:t>
      </w:r>
      <w:r w:rsidR="00686F78">
        <w:rPr>
          <w:rFonts w:ascii="Times New Roman" w:hAnsi="Times New Roman" w:cs="Times New Roman"/>
          <w:sz w:val="28"/>
          <w:szCs w:val="28"/>
        </w:rPr>
        <w:t xml:space="preserve"> его накладывать</w:t>
      </w:r>
      <w:r w:rsidR="00B06A10">
        <w:rPr>
          <w:rFonts w:ascii="Times New Roman" w:hAnsi="Times New Roman" w:cs="Times New Roman"/>
          <w:sz w:val="28"/>
          <w:szCs w:val="28"/>
        </w:rPr>
        <w:t xml:space="preserve"> </w:t>
      </w:r>
      <w:r w:rsidR="000F2085">
        <w:rPr>
          <w:rFonts w:ascii="Times New Roman" w:hAnsi="Times New Roman" w:cs="Times New Roman"/>
          <w:sz w:val="28"/>
          <w:szCs w:val="28"/>
        </w:rPr>
        <w:t>(п</w:t>
      </w:r>
      <w:r w:rsidR="00C25109">
        <w:rPr>
          <w:rFonts w:ascii="Times New Roman" w:hAnsi="Times New Roman" w:cs="Times New Roman"/>
          <w:sz w:val="28"/>
          <w:szCs w:val="28"/>
        </w:rPr>
        <w:t>ри положительной</w:t>
      </w:r>
      <w:r w:rsidR="0067024A">
        <w:rPr>
          <w:rFonts w:ascii="Times New Roman" w:hAnsi="Times New Roman" w:cs="Times New Roman"/>
          <w:sz w:val="28"/>
          <w:szCs w:val="28"/>
        </w:rPr>
        <w:t xml:space="preserve"> </w:t>
      </w:r>
      <w:r w:rsidR="00C25109">
        <w:rPr>
          <w:rFonts w:ascii="Times New Roman" w:hAnsi="Times New Roman" w:cs="Times New Roman"/>
          <w:sz w:val="28"/>
          <w:szCs w:val="28"/>
        </w:rPr>
        <w:t xml:space="preserve"> температуре</w:t>
      </w:r>
      <w:r w:rsidR="00380098">
        <w:rPr>
          <w:rFonts w:ascii="Times New Roman" w:hAnsi="Times New Roman" w:cs="Times New Roman"/>
          <w:sz w:val="28"/>
          <w:szCs w:val="28"/>
        </w:rPr>
        <w:t xml:space="preserve"> </w:t>
      </w:r>
      <w:r w:rsidR="004C2EB5">
        <w:rPr>
          <w:rFonts w:ascii="Times New Roman" w:hAnsi="Times New Roman" w:cs="Times New Roman"/>
          <w:sz w:val="28"/>
          <w:szCs w:val="28"/>
        </w:rPr>
        <w:t>- на 2часа</w:t>
      </w:r>
      <w:proofErr w:type="gramStart"/>
      <w:r w:rsidR="00686F78">
        <w:rPr>
          <w:rFonts w:ascii="Times New Roman" w:hAnsi="Times New Roman" w:cs="Times New Roman"/>
          <w:sz w:val="28"/>
          <w:szCs w:val="28"/>
        </w:rPr>
        <w:t xml:space="preserve"> </w:t>
      </w:r>
      <w:r w:rsidR="004C2E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2EB5">
        <w:rPr>
          <w:rFonts w:ascii="Times New Roman" w:hAnsi="Times New Roman" w:cs="Times New Roman"/>
          <w:sz w:val="28"/>
          <w:szCs w:val="28"/>
        </w:rPr>
        <w:t xml:space="preserve"> при</w:t>
      </w:r>
      <w:r w:rsidR="00FD27CF">
        <w:rPr>
          <w:rFonts w:ascii="Times New Roman" w:hAnsi="Times New Roman" w:cs="Times New Roman"/>
          <w:sz w:val="28"/>
          <w:szCs w:val="28"/>
        </w:rPr>
        <w:t xml:space="preserve"> </w:t>
      </w:r>
      <w:r w:rsidR="00B262B9">
        <w:rPr>
          <w:rFonts w:ascii="Times New Roman" w:hAnsi="Times New Roman" w:cs="Times New Roman"/>
          <w:sz w:val="28"/>
          <w:szCs w:val="28"/>
        </w:rPr>
        <w:t>отрицател</w:t>
      </w:r>
      <w:r w:rsidR="000A7926">
        <w:rPr>
          <w:rFonts w:ascii="Times New Roman" w:hAnsi="Times New Roman" w:cs="Times New Roman"/>
          <w:sz w:val="28"/>
          <w:szCs w:val="28"/>
        </w:rPr>
        <w:t xml:space="preserve">ьной на 30 </w:t>
      </w:r>
      <w:r w:rsidR="00463623">
        <w:rPr>
          <w:rFonts w:ascii="Times New Roman" w:hAnsi="Times New Roman" w:cs="Times New Roman"/>
          <w:sz w:val="28"/>
          <w:szCs w:val="28"/>
        </w:rPr>
        <w:t>-</w:t>
      </w:r>
      <w:r w:rsidR="000F2085">
        <w:rPr>
          <w:rFonts w:ascii="Times New Roman" w:hAnsi="Times New Roman" w:cs="Times New Roman"/>
          <w:sz w:val="28"/>
          <w:szCs w:val="28"/>
        </w:rPr>
        <w:t>40 мин</w:t>
      </w:r>
      <w:r w:rsidR="00C642C7">
        <w:rPr>
          <w:rFonts w:ascii="Times New Roman" w:hAnsi="Times New Roman" w:cs="Times New Roman"/>
          <w:sz w:val="28"/>
          <w:szCs w:val="28"/>
        </w:rPr>
        <w:t>).</w:t>
      </w:r>
      <w:r w:rsidR="00794026">
        <w:rPr>
          <w:rFonts w:ascii="Times New Roman" w:hAnsi="Times New Roman" w:cs="Times New Roman"/>
          <w:sz w:val="28"/>
          <w:szCs w:val="28"/>
        </w:rPr>
        <w:t xml:space="preserve"> </w:t>
      </w:r>
      <w:r w:rsidR="00C642C7">
        <w:rPr>
          <w:rFonts w:ascii="Times New Roman" w:hAnsi="Times New Roman" w:cs="Times New Roman"/>
          <w:sz w:val="28"/>
          <w:szCs w:val="28"/>
        </w:rPr>
        <w:t>Но при</w:t>
      </w:r>
      <w:r w:rsidR="00715C72">
        <w:rPr>
          <w:rFonts w:ascii="Times New Roman" w:hAnsi="Times New Roman" w:cs="Times New Roman"/>
          <w:sz w:val="28"/>
          <w:szCs w:val="28"/>
        </w:rPr>
        <w:t xml:space="preserve"> этом необходимо у пострадавшего, на видном месте оставить записку</w:t>
      </w:r>
      <w:r w:rsidR="000726E3">
        <w:rPr>
          <w:rFonts w:ascii="Times New Roman" w:hAnsi="Times New Roman" w:cs="Times New Roman"/>
          <w:sz w:val="28"/>
          <w:szCs w:val="28"/>
        </w:rPr>
        <w:t>, где указано время, когда наложен жгут.</w:t>
      </w:r>
    </w:p>
    <w:p w:rsidR="005A66E5" w:rsidRDefault="005A66E5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267FE8">
        <w:rPr>
          <w:rFonts w:ascii="Times New Roman" w:hAnsi="Times New Roman" w:cs="Times New Roman"/>
          <w:sz w:val="28"/>
          <w:szCs w:val="28"/>
        </w:rPr>
        <w:t>пиллярное кровотечение характеризуется в основном поражением кожи и кровь</w:t>
      </w:r>
      <w:r w:rsidR="00365764">
        <w:rPr>
          <w:rFonts w:ascii="Times New Roman" w:hAnsi="Times New Roman" w:cs="Times New Roman"/>
          <w:sz w:val="28"/>
          <w:szCs w:val="28"/>
        </w:rPr>
        <w:t xml:space="preserve"> из раны сочится мелкими капельками, для остановки</w:t>
      </w:r>
      <w:r w:rsidR="0023703F">
        <w:rPr>
          <w:rFonts w:ascii="Times New Roman" w:hAnsi="Times New Roman" w:cs="Times New Roman"/>
          <w:sz w:val="28"/>
          <w:szCs w:val="28"/>
        </w:rPr>
        <w:t xml:space="preserve"> такого кровотечения можно прилож</w:t>
      </w:r>
      <w:r w:rsidR="00463623">
        <w:rPr>
          <w:rFonts w:ascii="Times New Roman" w:hAnsi="Times New Roman" w:cs="Times New Roman"/>
          <w:sz w:val="28"/>
          <w:szCs w:val="28"/>
        </w:rPr>
        <w:t>ить к поврежденному месту холод.</w:t>
      </w:r>
    </w:p>
    <w:p w:rsidR="006144E0" w:rsidRDefault="00B06A10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</w:t>
      </w:r>
      <w:r w:rsidR="00873ADF">
        <w:rPr>
          <w:rFonts w:ascii="Times New Roman" w:hAnsi="Times New Roman" w:cs="Times New Roman"/>
          <w:sz w:val="28"/>
          <w:szCs w:val="28"/>
        </w:rPr>
        <w:t xml:space="preserve">то нужно сделать </w:t>
      </w:r>
      <w:r w:rsidR="0067024A">
        <w:rPr>
          <w:rFonts w:ascii="Times New Roman" w:hAnsi="Times New Roman" w:cs="Times New Roman"/>
          <w:sz w:val="28"/>
          <w:szCs w:val="28"/>
        </w:rPr>
        <w:t xml:space="preserve"> </w:t>
      </w:r>
      <w:r w:rsidR="00873ADF">
        <w:rPr>
          <w:rFonts w:ascii="Times New Roman" w:hAnsi="Times New Roman" w:cs="Times New Roman"/>
          <w:sz w:val="28"/>
          <w:szCs w:val="28"/>
        </w:rPr>
        <w:t xml:space="preserve">после остановки </w:t>
      </w:r>
      <w:r w:rsidR="0067024A">
        <w:rPr>
          <w:rFonts w:ascii="Times New Roman" w:hAnsi="Times New Roman" w:cs="Times New Roman"/>
          <w:sz w:val="28"/>
          <w:szCs w:val="28"/>
        </w:rPr>
        <w:t xml:space="preserve"> </w:t>
      </w:r>
      <w:r w:rsidR="00873ADF">
        <w:rPr>
          <w:rFonts w:ascii="Times New Roman" w:hAnsi="Times New Roman" w:cs="Times New Roman"/>
          <w:sz w:val="28"/>
          <w:szCs w:val="28"/>
        </w:rPr>
        <w:t>кровотечений?</w:t>
      </w:r>
      <w:r w:rsidR="0067024A">
        <w:rPr>
          <w:rFonts w:ascii="Times New Roman" w:hAnsi="Times New Roman" w:cs="Times New Roman"/>
          <w:sz w:val="28"/>
          <w:szCs w:val="28"/>
        </w:rPr>
        <w:t xml:space="preserve"> (ответы </w:t>
      </w:r>
      <w:r w:rsidR="00686F7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7024A">
        <w:rPr>
          <w:rFonts w:ascii="Times New Roman" w:hAnsi="Times New Roman" w:cs="Times New Roman"/>
          <w:sz w:val="28"/>
          <w:szCs w:val="28"/>
        </w:rPr>
        <w:t>)</w:t>
      </w:r>
    </w:p>
    <w:p w:rsidR="00B00EE4" w:rsidRDefault="00B00EE4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</w:t>
      </w:r>
      <w:r w:rsidR="00686F78">
        <w:rPr>
          <w:rFonts w:ascii="Times New Roman" w:hAnsi="Times New Roman" w:cs="Times New Roman"/>
          <w:sz w:val="28"/>
          <w:szCs w:val="28"/>
        </w:rPr>
        <w:t>авильно, рану необходимо промыт</w:t>
      </w:r>
      <w:r w:rsidR="00EA3D8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ать спиртосодержащим</w:t>
      </w:r>
      <w:r w:rsidR="00EA3D88">
        <w:rPr>
          <w:rFonts w:ascii="Times New Roman" w:hAnsi="Times New Roman" w:cs="Times New Roman"/>
          <w:sz w:val="28"/>
          <w:szCs w:val="28"/>
        </w:rPr>
        <w:t xml:space="preserve"> раствором вокруг раны и после того как кровь в ране</w:t>
      </w:r>
      <w:r w:rsidR="00CF03CF">
        <w:rPr>
          <w:rFonts w:ascii="Times New Roman" w:hAnsi="Times New Roman" w:cs="Times New Roman"/>
          <w:sz w:val="28"/>
          <w:szCs w:val="28"/>
        </w:rPr>
        <w:t xml:space="preserve"> загустеет можно обрабатывать саму рану. Затем это место забинтовывается</w:t>
      </w:r>
      <w:r w:rsidR="00364251">
        <w:rPr>
          <w:rFonts w:ascii="Times New Roman" w:hAnsi="Times New Roman" w:cs="Times New Roman"/>
          <w:sz w:val="28"/>
          <w:szCs w:val="28"/>
        </w:rPr>
        <w:t xml:space="preserve"> стерильным бинтом. Бинт накладывается</w:t>
      </w:r>
      <w:r w:rsidR="00E020EA">
        <w:rPr>
          <w:rFonts w:ascii="Times New Roman" w:hAnsi="Times New Roman" w:cs="Times New Roman"/>
          <w:sz w:val="28"/>
          <w:szCs w:val="28"/>
        </w:rPr>
        <w:t xml:space="preserve"> </w:t>
      </w:r>
      <w:r w:rsidR="00364251">
        <w:rPr>
          <w:rFonts w:ascii="Times New Roman" w:hAnsi="Times New Roman" w:cs="Times New Roman"/>
          <w:sz w:val="28"/>
          <w:szCs w:val="28"/>
        </w:rPr>
        <w:t xml:space="preserve">- от узкого </w:t>
      </w:r>
      <w:r w:rsidR="00963F12">
        <w:rPr>
          <w:rFonts w:ascii="Times New Roman" w:hAnsi="Times New Roman" w:cs="Times New Roman"/>
          <w:sz w:val="28"/>
          <w:szCs w:val="28"/>
        </w:rPr>
        <w:t xml:space="preserve">места к </w:t>
      </w:r>
      <w:proofErr w:type="gramStart"/>
      <w:r w:rsidR="00963F12">
        <w:rPr>
          <w:rFonts w:ascii="Times New Roman" w:hAnsi="Times New Roman" w:cs="Times New Roman"/>
          <w:sz w:val="28"/>
          <w:szCs w:val="28"/>
        </w:rPr>
        <w:t>широкому</w:t>
      </w:r>
      <w:proofErr w:type="gramEnd"/>
      <w:r w:rsidR="00963F12">
        <w:rPr>
          <w:rFonts w:ascii="Times New Roman" w:hAnsi="Times New Roman" w:cs="Times New Roman"/>
          <w:sz w:val="28"/>
          <w:szCs w:val="28"/>
        </w:rPr>
        <w:t xml:space="preserve"> и обратно; чтобы бинт не сползал и лежал плотно</w:t>
      </w:r>
      <w:r w:rsidR="00192BAB">
        <w:rPr>
          <w:rFonts w:ascii="Times New Roman" w:hAnsi="Times New Roman" w:cs="Times New Roman"/>
          <w:sz w:val="28"/>
          <w:szCs w:val="28"/>
        </w:rPr>
        <w:t>, в месте изменения нап</w:t>
      </w:r>
      <w:r w:rsidR="00D42E34">
        <w:rPr>
          <w:rFonts w:ascii="Times New Roman" w:hAnsi="Times New Roman" w:cs="Times New Roman"/>
          <w:sz w:val="28"/>
          <w:szCs w:val="28"/>
        </w:rPr>
        <w:t>р</w:t>
      </w:r>
      <w:r w:rsidR="00192BAB">
        <w:rPr>
          <w:rFonts w:ascii="Times New Roman" w:hAnsi="Times New Roman" w:cs="Times New Roman"/>
          <w:sz w:val="28"/>
          <w:szCs w:val="28"/>
        </w:rPr>
        <w:t>авления</w:t>
      </w:r>
      <w:r w:rsidR="00D42E34">
        <w:rPr>
          <w:rFonts w:ascii="Times New Roman" w:hAnsi="Times New Roman" w:cs="Times New Roman"/>
          <w:sz w:val="28"/>
          <w:szCs w:val="28"/>
        </w:rPr>
        <w:t xml:space="preserve"> бинт нужно перекрутить на 180 градусов</w:t>
      </w:r>
      <w:r w:rsidR="00E020EA">
        <w:rPr>
          <w:rFonts w:ascii="Times New Roman" w:hAnsi="Times New Roman" w:cs="Times New Roman"/>
          <w:sz w:val="28"/>
          <w:szCs w:val="28"/>
        </w:rPr>
        <w:t xml:space="preserve"> (рассказ и показ учащимися)</w:t>
      </w:r>
      <w:r w:rsidR="00CC022D">
        <w:rPr>
          <w:rFonts w:ascii="Times New Roman" w:hAnsi="Times New Roman" w:cs="Times New Roman"/>
          <w:sz w:val="28"/>
          <w:szCs w:val="28"/>
        </w:rPr>
        <w:t>.</w:t>
      </w:r>
    </w:p>
    <w:p w:rsidR="00CC022D" w:rsidRDefault="00CC022D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крытые травмы вы знаете</w:t>
      </w:r>
      <w:r w:rsidR="003C4584">
        <w:rPr>
          <w:rFonts w:ascii="Times New Roman" w:hAnsi="Times New Roman" w:cs="Times New Roman"/>
          <w:sz w:val="28"/>
          <w:szCs w:val="28"/>
        </w:rPr>
        <w:t>? (ушибы</w:t>
      </w:r>
      <w:r w:rsidR="005C71CE">
        <w:rPr>
          <w:rFonts w:ascii="Times New Roman" w:hAnsi="Times New Roman" w:cs="Times New Roman"/>
          <w:sz w:val="28"/>
          <w:szCs w:val="28"/>
        </w:rPr>
        <w:t>, вывихи, закрытые переломы).</w:t>
      </w:r>
    </w:p>
    <w:p w:rsidR="005C71CE" w:rsidRDefault="005C71CE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737">
        <w:rPr>
          <w:rFonts w:ascii="Times New Roman" w:hAnsi="Times New Roman" w:cs="Times New Roman"/>
          <w:sz w:val="28"/>
          <w:szCs w:val="28"/>
        </w:rPr>
        <w:t>Что</w:t>
      </w:r>
      <w:r w:rsidR="00150C36">
        <w:rPr>
          <w:rFonts w:ascii="Times New Roman" w:hAnsi="Times New Roman" w:cs="Times New Roman"/>
          <w:sz w:val="28"/>
          <w:szCs w:val="28"/>
        </w:rPr>
        <w:t xml:space="preserve"> такое ушиб</w:t>
      </w:r>
      <w:proofErr w:type="gramStart"/>
      <w:r w:rsidR="00150C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7F92">
        <w:rPr>
          <w:rFonts w:ascii="Times New Roman" w:hAnsi="Times New Roman" w:cs="Times New Roman"/>
          <w:sz w:val="28"/>
          <w:szCs w:val="28"/>
        </w:rPr>
        <w:t xml:space="preserve"> </w:t>
      </w:r>
      <w:r w:rsidR="00150C36">
        <w:rPr>
          <w:rFonts w:ascii="Times New Roman" w:hAnsi="Times New Roman" w:cs="Times New Roman"/>
          <w:sz w:val="28"/>
          <w:szCs w:val="28"/>
        </w:rPr>
        <w:t>и какие у него признаки</w:t>
      </w:r>
      <w:r w:rsidR="007F445F">
        <w:rPr>
          <w:rFonts w:ascii="Times New Roman" w:hAnsi="Times New Roman" w:cs="Times New Roman"/>
          <w:sz w:val="28"/>
          <w:szCs w:val="28"/>
        </w:rPr>
        <w:t>?</w:t>
      </w:r>
    </w:p>
    <w:p w:rsidR="007F445F" w:rsidRDefault="007F445F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</w:t>
      </w:r>
      <w:r w:rsidR="00B37F92">
        <w:rPr>
          <w:rFonts w:ascii="Times New Roman" w:hAnsi="Times New Roman" w:cs="Times New Roman"/>
          <w:sz w:val="28"/>
          <w:szCs w:val="28"/>
        </w:rPr>
        <w:t>, ушибы это повреждения мягких тканей вследствие механических воздействий</w:t>
      </w:r>
      <w:r w:rsidR="00B0621F">
        <w:rPr>
          <w:rFonts w:ascii="Times New Roman" w:hAnsi="Times New Roman" w:cs="Times New Roman"/>
          <w:sz w:val="28"/>
          <w:szCs w:val="28"/>
        </w:rPr>
        <w:t xml:space="preserve">, при котором происходит внутреннее кровотечение. В месте ушиба </w:t>
      </w:r>
      <w:r w:rsidR="0042419E">
        <w:rPr>
          <w:rFonts w:ascii="Times New Roman" w:hAnsi="Times New Roman" w:cs="Times New Roman"/>
          <w:sz w:val="28"/>
          <w:szCs w:val="28"/>
        </w:rPr>
        <w:t>появляется припухлость и болевые ощущения</w:t>
      </w:r>
      <w:r w:rsidR="00306A95">
        <w:rPr>
          <w:rFonts w:ascii="Times New Roman" w:hAnsi="Times New Roman" w:cs="Times New Roman"/>
          <w:sz w:val="28"/>
          <w:szCs w:val="28"/>
        </w:rPr>
        <w:t xml:space="preserve">. </w:t>
      </w:r>
      <w:r w:rsidR="00306A95">
        <w:rPr>
          <w:rFonts w:ascii="Times New Roman" w:hAnsi="Times New Roman" w:cs="Times New Roman"/>
          <w:sz w:val="28"/>
          <w:szCs w:val="28"/>
        </w:rPr>
        <w:lastRenderedPageBreak/>
        <w:t>В таких случаях  поврежденному участку</w:t>
      </w:r>
      <w:r w:rsidR="00DB6F34">
        <w:rPr>
          <w:rFonts w:ascii="Times New Roman" w:hAnsi="Times New Roman" w:cs="Times New Roman"/>
          <w:sz w:val="28"/>
          <w:szCs w:val="28"/>
        </w:rPr>
        <w:t xml:space="preserve"> необходим покой, а к пораж</w:t>
      </w:r>
      <w:r w:rsidR="00E604A8">
        <w:rPr>
          <w:rFonts w:ascii="Times New Roman" w:hAnsi="Times New Roman" w:cs="Times New Roman"/>
          <w:sz w:val="28"/>
          <w:szCs w:val="28"/>
        </w:rPr>
        <w:t>енному участку</w:t>
      </w:r>
      <w:r w:rsidR="00DB6F34">
        <w:rPr>
          <w:rFonts w:ascii="Times New Roman" w:hAnsi="Times New Roman" w:cs="Times New Roman"/>
          <w:sz w:val="28"/>
          <w:szCs w:val="28"/>
        </w:rPr>
        <w:t xml:space="preserve"> приложить холод (снег, лед, пузырь с холодной водой)</w:t>
      </w:r>
      <w:r w:rsidR="007D3370">
        <w:rPr>
          <w:rFonts w:ascii="Times New Roman" w:hAnsi="Times New Roman" w:cs="Times New Roman"/>
          <w:sz w:val="28"/>
          <w:szCs w:val="28"/>
        </w:rPr>
        <w:t>.</w:t>
      </w:r>
      <w:r w:rsidR="004541BC">
        <w:rPr>
          <w:rFonts w:ascii="Times New Roman" w:hAnsi="Times New Roman" w:cs="Times New Roman"/>
          <w:sz w:val="28"/>
          <w:szCs w:val="28"/>
        </w:rPr>
        <w:t xml:space="preserve"> Нельзя делать тепловые процедуры, массаж, горячие ванны.</w:t>
      </w:r>
    </w:p>
    <w:p w:rsidR="004541BC" w:rsidRDefault="00723626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 можно определить перелом кости конечностей?</w:t>
      </w:r>
    </w:p>
    <w:p w:rsidR="00745309" w:rsidRDefault="00745309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, перелом это </w:t>
      </w:r>
      <w:r w:rsidR="00BD27D0">
        <w:rPr>
          <w:rFonts w:ascii="Times New Roman" w:hAnsi="Times New Roman" w:cs="Times New Roman"/>
          <w:sz w:val="28"/>
          <w:szCs w:val="28"/>
        </w:rPr>
        <w:t>нарушение целостности кости. Поэтому в месте</w:t>
      </w:r>
      <w:r w:rsidR="001A3CBF">
        <w:rPr>
          <w:rFonts w:ascii="Times New Roman" w:hAnsi="Times New Roman" w:cs="Times New Roman"/>
          <w:sz w:val="28"/>
          <w:szCs w:val="28"/>
        </w:rPr>
        <w:t xml:space="preserve"> перелома вид</w:t>
      </w:r>
      <w:r w:rsidR="006F046C">
        <w:rPr>
          <w:rFonts w:ascii="Times New Roman" w:hAnsi="Times New Roman" w:cs="Times New Roman"/>
          <w:sz w:val="28"/>
          <w:szCs w:val="28"/>
        </w:rPr>
        <w:t>на де</w:t>
      </w:r>
      <w:r w:rsidR="001A3CBF">
        <w:rPr>
          <w:rFonts w:ascii="Times New Roman" w:hAnsi="Times New Roman" w:cs="Times New Roman"/>
          <w:sz w:val="28"/>
          <w:szCs w:val="28"/>
        </w:rPr>
        <w:t xml:space="preserve">формация конечности. Если перелом </w:t>
      </w:r>
      <w:r w:rsidR="006F046C">
        <w:rPr>
          <w:rFonts w:ascii="Times New Roman" w:hAnsi="Times New Roman" w:cs="Times New Roman"/>
          <w:sz w:val="28"/>
          <w:szCs w:val="28"/>
        </w:rPr>
        <w:t>без смещения пострадавший чувствует</w:t>
      </w:r>
      <w:r w:rsidR="00C43A7F">
        <w:rPr>
          <w:rFonts w:ascii="Times New Roman" w:hAnsi="Times New Roman" w:cs="Times New Roman"/>
          <w:sz w:val="28"/>
          <w:szCs w:val="28"/>
        </w:rPr>
        <w:t xml:space="preserve"> острую –</w:t>
      </w:r>
      <w:r w:rsidR="00AF4D02">
        <w:rPr>
          <w:rFonts w:ascii="Times New Roman" w:hAnsi="Times New Roman" w:cs="Times New Roman"/>
          <w:sz w:val="28"/>
          <w:szCs w:val="28"/>
        </w:rPr>
        <w:t xml:space="preserve"> </w:t>
      </w:r>
      <w:r w:rsidR="00C43A7F">
        <w:rPr>
          <w:rFonts w:ascii="Times New Roman" w:hAnsi="Times New Roman" w:cs="Times New Roman"/>
          <w:sz w:val="28"/>
          <w:szCs w:val="28"/>
        </w:rPr>
        <w:t>пульсирующую боль. При переломах конечностей даже медленные  движения вызывают острую боль.</w:t>
      </w:r>
      <w:r w:rsidR="00AF4D02">
        <w:rPr>
          <w:rFonts w:ascii="Times New Roman" w:hAnsi="Times New Roman" w:cs="Times New Roman"/>
          <w:sz w:val="28"/>
          <w:szCs w:val="28"/>
        </w:rPr>
        <w:t xml:space="preserve"> Место перелома быстро воспаляется, образуется гемато</w:t>
      </w:r>
      <w:r w:rsidR="00B4267B">
        <w:rPr>
          <w:rFonts w:ascii="Times New Roman" w:hAnsi="Times New Roman" w:cs="Times New Roman"/>
          <w:sz w:val="28"/>
          <w:szCs w:val="28"/>
        </w:rPr>
        <w:t>ма.</w:t>
      </w:r>
    </w:p>
    <w:p w:rsidR="00D25846" w:rsidRDefault="00B4267B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ажите,</w:t>
      </w:r>
      <w:r w:rsidR="0023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е лучше покажите, как  можно облегчить страдания пострадавшего?</w:t>
      </w:r>
      <w:r w:rsidR="00234DFF">
        <w:rPr>
          <w:rFonts w:ascii="Times New Roman" w:hAnsi="Times New Roman" w:cs="Times New Roman"/>
          <w:sz w:val="28"/>
          <w:szCs w:val="28"/>
        </w:rPr>
        <w:t xml:space="preserve"> (</w:t>
      </w:r>
      <w:r w:rsidR="006729D5">
        <w:rPr>
          <w:rFonts w:ascii="Times New Roman" w:hAnsi="Times New Roman" w:cs="Times New Roman"/>
          <w:sz w:val="28"/>
          <w:szCs w:val="28"/>
        </w:rPr>
        <w:t xml:space="preserve">учащиеся выполняют </w:t>
      </w:r>
      <w:proofErr w:type="spellStart"/>
      <w:r w:rsidR="006729D5">
        <w:rPr>
          <w:rFonts w:ascii="Times New Roman" w:hAnsi="Times New Roman" w:cs="Times New Roman"/>
          <w:sz w:val="28"/>
          <w:szCs w:val="28"/>
        </w:rPr>
        <w:t>лангетирование</w:t>
      </w:r>
      <w:proofErr w:type="spellEnd"/>
      <w:r w:rsidR="006729D5">
        <w:rPr>
          <w:rFonts w:ascii="Times New Roman" w:hAnsi="Times New Roman" w:cs="Times New Roman"/>
          <w:sz w:val="28"/>
          <w:szCs w:val="28"/>
        </w:rPr>
        <w:t xml:space="preserve">, с </w:t>
      </w:r>
      <w:r w:rsidR="008A6464">
        <w:rPr>
          <w:rFonts w:ascii="Times New Roman" w:hAnsi="Times New Roman" w:cs="Times New Roman"/>
          <w:sz w:val="28"/>
          <w:szCs w:val="28"/>
        </w:rPr>
        <w:t xml:space="preserve"> помощью линеек,</w:t>
      </w:r>
      <w:r w:rsidR="00B51E39">
        <w:rPr>
          <w:rFonts w:ascii="Times New Roman" w:hAnsi="Times New Roman" w:cs="Times New Roman"/>
          <w:sz w:val="28"/>
          <w:szCs w:val="28"/>
        </w:rPr>
        <w:t xml:space="preserve"> журналов, длинных реек</w:t>
      </w:r>
      <w:r w:rsidR="00666F2B">
        <w:rPr>
          <w:rFonts w:ascii="Times New Roman" w:hAnsi="Times New Roman" w:cs="Times New Roman"/>
          <w:sz w:val="28"/>
          <w:szCs w:val="28"/>
        </w:rPr>
        <w:t>) при переломах ног. При этом комментируют свои действия</w:t>
      </w:r>
      <w:r w:rsidR="00BA1480">
        <w:rPr>
          <w:rFonts w:ascii="Times New Roman" w:hAnsi="Times New Roman" w:cs="Times New Roman"/>
          <w:sz w:val="28"/>
          <w:szCs w:val="28"/>
        </w:rPr>
        <w:t>, которые должны быть спокойными</w:t>
      </w:r>
      <w:proofErr w:type="gramStart"/>
      <w:r w:rsidR="00BA14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1480">
        <w:rPr>
          <w:rFonts w:ascii="Times New Roman" w:hAnsi="Times New Roman" w:cs="Times New Roman"/>
          <w:sz w:val="28"/>
          <w:szCs w:val="28"/>
        </w:rPr>
        <w:t xml:space="preserve"> но быстрыми и четкими.</w:t>
      </w:r>
    </w:p>
    <w:p w:rsidR="00B4267B" w:rsidRDefault="00D25846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из вас скажет, как ещё</w:t>
      </w:r>
      <w:r w:rsidR="0066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мочь пострадавшему</w:t>
      </w:r>
      <w:r w:rsidR="008B0BDE">
        <w:rPr>
          <w:rFonts w:ascii="Times New Roman" w:hAnsi="Times New Roman" w:cs="Times New Roman"/>
          <w:sz w:val="28"/>
          <w:szCs w:val="28"/>
        </w:rPr>
        <w:t xml:space="preserve">, и правильно ли  выполнено </w:t>
      </w:r>
      <w:proofErr w:type="spellStart"/>
      <w:r w:rsidR="008B0BDE">
        <w:rPr>
          <w:rFonts w:ascii="Times New Roman" w:hAnsi="Times New Roman" w:cs="Times New Roman"/>
          <w:sz w:val="28"/>
          <w:szCs w:val="28"/>
        </w:rPr>
        <w:t>лангетирование</w:t>
      </w:r>
      <w:proofErr w:type="spellEnd"/>
      <w:r w:rsidR="008B0BDE">
        <w:rPr>
          <w:rFonts w:ascii="Times New Roman" w:hAnsi="Times New Roman" w:cs="Times New Roman"/>
          <w:sz w:val="28"/>
          <w:szCs w:val="28"/>
        </w:rPr>
        <w:t>?</w:t>
      </w:r>
    </w:p>
    <w:p w:rsidR="00263220" w:rsidRDefault="00CA1113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можно дать обезболивающее</w:t>
      </w:r>
      <w:r w:rsidR="00422861">
        <w:rPr>
          <w:rFonts w:ascii="Times New Roman" w:hAnsi="Times New Roman" w:cs="Times New Roman"/>
          <w:sz w:val="28"/>
          <w:szCs w:val="28"/>
        </w:rPr>
        <w:t xml:space="preserve">, </w:t>
      </w:r>
      <w:r w:rsidR="0058574A">
        <w:rPr>
          <w:rFonts w:ascii="Times New Roman" w:hAnsi="Times New Roman" w:cs="Times New Roman"/>
          <w:sz w:val="28"/>
          <w:szCs w:val="28"/>
        </w:rPr>
        <w:t>успокоить больного и обездви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8574A">
        <w:rPr>
          <w:rFonts w:ascii="Times New Roman" w:hAnsi="Times New Roman" w:cs="Times New Roman"/>
          <w:sz w:val="28"/>
          <w:szCs w:val="28"/>
        </w:rPr>
        <w:t xml:space="preserve"> больную конечность. При правильном</w:t>
      </w:r>
      <w:r w:rsidR="00422861">
        <w:rPr>
          <w:rFonts w:ascii="Times New Roman" w:hAnsi="Times New Roman" w:cs="Times New Roman"/>
          <w:sz w:val="28"/>
          <w:szCs w:val="28"/>
        </w:rPr>
        <w:t xml:space="preserve"> </w:t>
      </w:r>
      <w:r w:rsidR="0058574A">
        <w:rPr>
          <w:rFonts w:ascii="Times New Roman" w:hAnsi="Times New Roman" w:cs="Times New Roman"/>
          <w:sz w:val="28"/>
          <w:szCs w:val="28"/>
        </w:rPr>
        <w:t xml:space="preserve"> лангитировании</w:t>
      </w:r>
      <w:r w:rsidR="00332612">
        <w:rPr>
          <w:rFonts w:ascii="Times New Roman" w:hAnsi="Times New Roman" w:cs="Times New Roman"/>
          <w:sz w:val="28"/>
          <w:szCs w:val="28"/>
        </w:rPr>
        <w:t xml:space="preserve"> нужно зафиксировать два сустава прилегающих</w:t>
      </w:r>
      <w:r w:rsidR="00263220">
        <w:rPr>
          <w:rFonts w:ascii="Times New Roman" w:hAnsi="Times New Roman" w:cs="Times New Roman"/>
          <w:sz w:val="28"/>
          <w:szCs w:val="28"/>
        </w:rPr>
        <w:t xml:space="preserve"> к сломанной кости.</w:t>
      </w:r>
    </w:p>
    <w:p w:rsidR="008B0BDE" w:rsidRDefault="00263220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12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4C112A">
        <w:rPr>
          <w:rFonts w:ascii="Times New Roman" w:hAnsi="Times New Roman" w:cs="Times New Roman"/>
          <w:sz w:val="28"/>
          <w:szCs w:val="28"/>
        </w:rPr>
        <w:t xml:space="preserve"> определить вывих?</w:t>
      </w:r>
    </w:p>
    <w:p w:rsidR="004C112A" w:rsidRDefault="004C112A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3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 тоже есть деформация</w:t>
      </w:r>
      <w:r w:rsidR="00B623E6">
        <w:rPr>
          <w:rFonts w:ascii="Times New Roman" w:hAnsi="Times New Roman" w:cs="Times New Roman"/>
          <w:sz w:val="28"/>
          <w:szCs w:val="28"/>
        </w:rPr>
        <w:t xml:space="preserve">, но не кости, а сустава. Ведь вывих </w:t>
      </w:r>
      <w:r w:rsidR="00612E4E">
        <w:rPr>
          <w:rFonts w:ascii="Times New Roman" w:hAnsi="Times New Roman" w:cs="Times New Roman"/>
          <w:sz w:val="28"/>
          <w:szCs w:val="28"/>
        </w:rPr>
        <w:t xml:space="preserve"> это выход кости из сустава.</w:t>
      </w:r>
    </w:p>
    <w:p w:rsidR="00612E4E" w:rsidRDefault="00612E4E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</w:t>
      </w:r>
      <w:r w:rsidR="00417596">
        <w:rPr>
          <w:rFonts w:ascii="Times New Roman" w:hAnsi="Times New Roman" w:cs="Times New Roman"/>
          <w:sz w:val="28"/>
          <w:szCs w:val="28"/>
        </w:rPr>
        <w:t>, а можно ли самостоятельно вправлять вывих?</w:t>
      </w:r>
    </w:p>
    <w:p w:rsidR="00417596" w:rsidRDefault="00417596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</w:t>
      </w:r>
      <w:r w:rsidR="00C043E3">
        <w:rPr>
          <w:rFonts w:ascii="Times New Roman" w:hAnsi="Times New Roman" w:cs="Times New Roman"/>
          <w:sz w:val="28"/>
          <w:szCs w:val="28"/>
        </w:rPr>
        <w:t>, нельзя, так как можно порвать связки и повредить хрящевые ткани.</w:t>
      </w:r>
      <w:r w:rsidR="00C954C9">
        <w:rPr>
          <w:rFonts w:ascii="Times New Roman" w:hAnsi="Times New Roman" w:cs="Times New Roman"/>
          <w:sz w:val="28"/>
          <w:szCs w:val="28"/>
        </w:rPr>
        <w:t xml:space="preserve"> Вывих может и должен вправлять только специалист.</w:t>
      </w:r>
    </w:p>
    <w:p w:rsidR="00CD2DD2" w:rsidRDefault="00CD2DD2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о тогда </w:t>
      </w:r>
      <w:proofErr w:type="gramStart"/>
      <w:r w:rsidR="00234DF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23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облегчить страдания пострадавшего?</w:t>
      </w:r>
    </w:p>
    <w:p w:rsidR="000A5E28" w:rsidRDefault="000A5E28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больног</w:t>
      </w:r>
      <w:r w:rsidR="00B677F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спокоить и на сустав положить холод и дать ему</w:t>
      </w:r>
      <w:r w:rsidR="00B677F9">
        <w:rPr>
          <w:rFonts w:ascii="Times New Roman" w:hAnsi="Times New Roman" w:cs="Times New Roman"/>
          <w:sz w:val="28"/>
          <w:szCs w:val="28"/>
        </w:rPr>
        <w:t xml:space="preserve"> </w:t>
      </w:r>
      <w:r w:rsidR="00626CA8">
        <w:rPr>
          <w:rFonts w:ascii="Times New Roman" w:hAnsi="Times New Roman" w:cs="Times New Roman"/>
          <w:sz w:val="28"/>
          <w:szCs w:val="28"/>
        </w:rPr>
        <w:t>обезболивающее</w:t>
      </w:r>
      <w:r w:rsidR="00B677F9">
        <w:rPr>
          <w:rFonts w:ascii="Times New Roman" w:hAnsi="Times New Roman" w:cs="Times New Roman"/>
          <w:sz w:val="28"/>
          <w:szCs w:val="28"/>
        </w:rPr>
        <w:t>, а сустав зафиксировать в том положении в каком он находится.</w:t>
      </w:r>
    </w:p>
    <w:p w:rsidR="0016674E" w:rsidRDefault="0016674E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вы не плохо продемонстрировали знания и умения</w:t>
      </w:r>
      <w:r w:rsidR="00626CA8">
        <w:rPr>
          <w:rFonts w:ascii="Times New Roman" w:hAnsi="Times New Roman" w:cs="Times New Roman"/>
          <w:sz w:val="28"/>
          <w:szCs w:val="28"/>
        </w:rPr>
        <w:t xml:space="preserve"> в оказании первой помощи, но как транспортировать пострадавших, и какие правила дол</w:t>
      </w:r>
      <w:r w:rsidR="00991D7E">
        <w:rPr>
          <w:rFonts w:ascii="Times New Roman" w:hAnsi="Times New Roman" w:cs="Times New Roman"/>
          <w:sz w:val="28"/>
          <w:szCs w:val="28"/>
        </w:rPr>
        <w:t>жен знать и выполнять спасатель?</w:t>
      </w:r>
    </w:p>
    <w:p w:rsidR="006928BC" w:rsidRDefault="00991D7E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нужно четко определить какие повреждения </w:t>
      </w:r>
      <w:r w:rsidR="006928BC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234DFF">
        <w:rPr>
          <w:rFonts w:ascii="Times New Roman" w:hAnsi="Times New Roman" w:cs="Times New Roman"/>
          <w:sz w:val="28"/>
          <w:szCs w:val="28"/>
        </w:rPr>
        <w:t>пострадавший,</w:t>
      </w:r>
      <w:r w:rsidR="006928BC">
        <w:rPr>
          <w:rFonts w:ascii="Times New Roman" w:hAnsi="Times New Roman" w:cs="Times New Roman"/>
          <w:sz w:val="28"/>
          <w:szCs w:val="28"/>
        </w:rPr>
        <w:t xml:space="preserve"> и оказать ему первую помощь, а затем выбрать способы транспортировки и маршрут, подготовить средства транспортировки, обеспечить безопасность пострадавшего и спасателя.</w:t>
      </w:r>
    </w:p>
    <w:p w:rsidR="006928BC" w:rsidRDefault="006928BC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спасателя должны быть быстрыми и слаженными.</w:t>
      </w:r>
    </w:p>
    <w:p w:rsidR="006928BC" w:rsidRDefault="006928BC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а теперь мы с вами с моделируем несколько </w:t>
      </w:r>
      <w:r w:rsidR="001C6DB5">
        <w:rPr>
          <w:rFonts w:ascii="Times New Roman" w:hAnsi="Times New Roman" w:cs="Times New Roman"/>
          <w:sz w:val="28"/>
          <w:szCs w:val="28"/>
        </w:rPr>
        <w:t>ситуаций</w:t>
      </w:r>
      <w:r w:rsidR="001C6D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C6DB5" w:rsidRDefault="001C6DB5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сле землетрясения здание частично разрушилось. Из под завалов надо вытащить постра</w:t>
      </w:r>
      <w:r w:rsidR="00685114">
        <w:rPr>
          <w:rFonts w:ascii="Times New Roman" w:hAnsi="Times New Roman" w:cs="Times New Roman"/>
          <w:sz w:val="28"/>
          <w:szCs w:val="28"/>
        </w:rPr>
        <w:t>давшего. (Учащийся выбирают плащ, пальто или большую куртку, подсовывают под пострадавшего, застегивают и волоком вытягивают его из под парт</w:t>
      </w:r>
      <w:r w:rsidR="006178D9">
        <w:rPr>
          <w:rFonts w:ascii="Times New Roman" w:hAnsi="Times New Roman" w:cs="Times New Roman"/>
          <w:sz w:val="28"/>
          <w:szCs w:val="28"/>
        </w:rPr>
        <w:t xml:space="preserve"> держась за ворот куртки</w:t>
      </w:r>
      <w:r w:rsidR="009026A5">
        <w:rPr>
          <w:rFonts w:ascii="Times New Roman" w:hAnsi="Times New Roman" w:cs="Times New Roman"/>
          <w:sz w:val="28"/>
          <w:szCs w:val="28"/>
        </w:rPr>
        <w:t>. При этом комментирует свои действия.</w:t>
      </w:r>
    </w:p>
    <w:p w:rsidR="009026A5" w:rsidRDefault="009026A5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ле пожара в пятиэтажном доме лестничная площадка завалина. Пострадавший находится на пятом  этаже. К тому же у него ушибы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ломы рук и ног. В таких условиях нужны четыре спасателя </w:t>
      </w:r>
      <w:r w:rsidR="005320DB">
        <w:rPr>
          <w:rFonts w:ascii="Times New Roman" w:hAnsi="Times New Roman" w:cs="Times New Roman"/>
          <w:sz w:val="28"/>
          <w:szCs w:val="28"/>
        </w:rPr>
        <w:t>и люлька подъемник.</w:t>
      </w:r>
    </w:p>
    <w:p w:rsidR="005320DB" w:rsidRDefault="005320DB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, кто из вас отважится спасти пострадавшего? (Вых</w:t>
      </w:r>
      <w:r w:rsidR="000447FE">
        <w:rPr>
          <w:rFonts w:ascii="Times New Roman" w:hAnsi="Times New Roman" w:cs="Times New Roman"/>
          <w:sz w:val="28"/>
          <w:szCs w:val="28"/>
        </w:rPr>
        <w:t>одят четыре ученика по желанию)</w:t>
      </w:r>
    </w:p>
    <w:p w:rsidR="001A2DB8" w:rsidRDefault="000447FE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! Сначала мы все вместе должны подняться на люльке-подъемнике </w:t>
      </w:r>
      <w:r w:rsidR="00086BAA">
        <w:rPr>
          <w:rFonts w:ascii="Times New Roman" w:hAnsi="Times New Roman" w:cs="Times New Roman"/>
          <w:sz w:val="28"/>
          <w:szCs w:val="28"/>
        </w:rPr>
        <w:t xml:space="preserve">к окну, открыть его. Затем один из спасателей осторожно перелезает через </w:t>
      </w:r>
      <w:r w:rsidR="009667CF">
        <w:rPr>
          <w:rFonts w:ascii="Times New Roman" w:hAnsi="Times New Roman" w:cs="Times New Roman"/>
          <w:sz w:val="28"/>
          <w:szCs w:val="28"/>
        </w:rPr>
        <w:t xml:space="preserve">подоконник, в квартиру </w:t>
      </w:r>
      <w:r w:rsidR="00086BAA">
        <w:rPr>
          <w:rFonts w:ascii="Times New Roman" w:hAnsi="Times New Roman" w:cs="Times New Roman"/>
          <w:sz w:val="28"/>
          <w:szCs w:val="28"/>
        </w:rPr>
        <w:t xml:space="preserve"> обследу</w:t>
      </w:r>
      <w:r w:rsidR="009667CF">
        <w:rPr>
          <w:rFonts w:ascii="Times New Roman" w:hAnsi="Times New Roman" w:cs="Times New Roman"/>
          <w:sz w:val="28"/>
          <w:szCs w:val="28"/>
        </w:rPr>
        <w:t>я</w:t>
      </w:r>
      <w:r w:rsidR="00086BAA">
        <w:rPr>
          <w:rFonts w:ascii="Times New Roman" w:hAnsi="Times New Roman" w:cs="Times New Roman"/>
          <w:sz w:val="28"/>
          <w:szCs w:val="28"/>
        </w:rPr>
        <w:t xml:space="preserve"> её,  если </w:t>
      </w:r>
      <w:proofErr w:type="gramStart"/>
      <w:r w:rsidR="00086BAA">
        <w:rPr>
          <w:rFonts w:ascii="Times New Roman" w:hAnsi="Times New Roman" w:cs="Times New Roman"/>
          <w:sz w:val="28"/>
          <w:szCs w:val="28"/>
        </w:rPr>
        <w:t>нет опасности подзывает</w:t>
      </w:r>
      <w:proofErr w:type="gramEnd"/>
      <w:r w:rsidR="00086BAA">
        <w:rPr>
          <w:rFonts w:ascii="Times New Roman" w:hAnsi="Times New Roman" w:cs="Times New Roman"/>
          <w:sz w:val="28"/>
          <w:szCs w:val="28"/>
        </w:rPr>
        <w:t xml:space="preserve"> второго спасателя, </w:t>
      </w:r>
      <w:r w:rsidR="004B0E7F">
        <w:rPr>
          <w:rFonts w:ascii="Times New Roman" w:hAnsi="Times New Roman" w:cs="Times New Roman"/>
          <w:sz w:val="28"/>
          <w:szCs w:val="28"/>
        </w:rPr>
        <w:t>где</w:t>
      </w:r>
      <w:r w:rsidR="00086BAA">
        <w:rPr>
          <w:rFonts w:ascii="Times New Roman" w:hAnsi="Times New Roman" w:cs="Times New Roman"/>
          <w:sz w:val="28"/>
          <w:szCs w:val="28"/>
        </w:rPr>
        <w:t xml:space="preserve"> они оказывают помощь пострадавшему</w:t>
      </w:r>
      <w:r w:rsidR="009667CF">
        <w:rPr>
          <w:rFonts w:ascii="Times New Roman" w:hAnsi="Times New Roman" w:cs="Times New Roman"/>
          <w:sz w:val="28"/>
          <w:szCs w:val="28"/>
        </w:rPr>
        <w:t>, укладыва</w:t>
      </w:r>
      <w:r w:rsidR="004B0E7F">
        <w:rPr>
          <w:rFonts w:ascii="Times New Roman" w:hAnsi="Times New Roman" w:cs="Times New Roman"/>
          <w:sz w:val="28"/>
          <w:szCs w:val="28"/>
        </w:rPr>
        <w:t>я</w:t>
      </w:r>
      <w:r w:rsidR="009667CF">
        <w:rPr>
          <w:rFonts w:ascii="Times New Roman" w:hAnsi="Times New Roman" w:cs="Times New Roman"/>
          <w:sz w:val="28"/>
          <w:szCs w:val="28"/>
        </w:rPr>
        <w:t xml:space="preserve"> его на покрывало</w:t>
      </w:r>
      <w:r w:rsidR="004B0E7F">
        <w:rPr>
          <w:rFonts w:ascii="Times New Roman" w:hAnsi="Times New Roman" w:cs="Times New Roman"/>
          <w:sz w:val="28"/>
          <w:szCs w:val="28"/>
        </w:rPr>
        <w:t>. Спасатели</w:t>
      </w:r>
      <w:r w:rsidR="009667CF">
        <w:rPr>
          <w:rFonts w:ascii="Times New Roman" w:hAnsi="Times New Roman" w:cs="Times New Roman"/>
          <w:sz w:val="28"/>
          <w:szCs w:val="28"/>
        </w:rPr>
        <w:t xml:space="preserve"> подносят его к окну</w:t>
      </w:r>
      <w:r w:rsidR="001A2DB8">
        <w:rPr>
          <w:rFonts w:ascii="Times New Roman" w:hAnsi="Times New Roman" w:cs="Times New Roman"/>
          <w:sz w:val="28"/>
          <w:szCs w:val="28"/>
        </w:rPr>
        <w:t xml:space="preserve"> и слаженно на счет 1,2,3 поднимают на подоконник передовая концы покрывала другим </w:t>
      </w:r>
      <w:proofErr w:type="gramStart"/>
      <w:r w:rsidR="001A2DB8">
        <w:rPr>
          <w:rFonts w:ascii="Times New Roman" w:hAnsi="Times New Roman" w:cs="Times New Roman"/>
          <w:sz w:val="28"/>
          <w:szCs w:val="28"/>
        </w:rPr>
        <w:t>спасателям</w:t>
      </w:r>
      <w:proofErr w:type="gramEnd"/>
      <w:r w:rsidR="001A2DB8">
        <w:rPr>
          <w:rFonts w:ascii="Times New Roman" w:hAnsi="Times New Roman" w:cs="Times New Roman"/>
          <w:sz w:val="28"/>
          <w:szCs w:val="28"/>
        </w:rPr>
        <w:t xml:space="preserve"> находящимся в люльке. Те так же слаженно опускают пострадавшего в люльку.</w:t>
      </w:r>
    </w:p>
    <w:p w:rsidR="000447FE" w:rsidRDefault="003B7480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м не обходимо донести д</w:t>
      </w:r>
      <w:r w:rsidR="00CB44BE">
        <w:rPr>
          <w:rFonts w:ascii="Times New Roman" w:hAnsi="Times New Roman" w:cs="Times New Roman"/>
          <w:sz w:val="28"/>
          <w:szCs w:val="28"/>
        </w:rPr>
        <w:t xml:space="preserve">о машины скорой помощи человека, получившего травму головы, возможно у него сотрясение мозга. </w:t>
      </w:r>
      <w:proofErr w:type="gramStart"/>
      <w:r w:rsidR="00CB44B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B44BE">
        <w:rPr>
          <w:rFonts w:ascii="Times New Roman" w:hAnsi="Times New Roman" w:cs="Times New Roman"/>
          <w:sz w:val="28"/>
          <w:szCs w:val="28"/>
        </w:rPr>
        <w:t xml:space="preserve"> ручных средств </w:t>
      </w:r>
      <w:r w:rsidR="005777EF">
        <w:rPr>
          <w:rFonts w:ascii="Times New Roman" w:hAnsi="Times New Roman" w:cs="Times New Roman"/>
          <w:sz w:val="28"/>
          <w:szCs w:val="28"/>
        </w:rPr>
        <w:t xml:space="preserve">у вас нет. Кто отважится донести пострадавшего? </w:t>
      </w:r>
      <w:proofErr w:type="gramStart"/>
      <w:r w:rsidR="005777EF">
        <w:rPr>
          <w:rFonts w:ascii="Times New Roman" w:hAnsi="Times New Roman" w:cs="Times New Roman"/>
          <w:sz w:val="28"/>
          <w:szCs w:val="28"/>
        </w:rPr>
        <w:t>(</w:t>
      </w:r>
      <w:r w:rsidR="004A65A4">
        <w:rPr>
          <w:rFonts w:ascii="Times New Roman" w:hAnsi="Times New Roman" w:cs="Times New Roman"/>
          <w:sz w:val="28"/>
          <w:szCs w:val="28"/>
        </w:rPr>
        <w:t>Два ученика продевают свои руки под спину больного так, что бы руки его находились с заде.</w:t>
      </w:r>
      <w:proofErr w:type="gramEnd"/>
      <w:r w:rsidR="004A65A4">
        <w:rPr>
          <w:rFonts w:ascii="Times New Roman" w:hAnsi="Times New Roman" w:cs="Times New Roman"/>
          <w:sz w:val="28"/>
          <w:szCs w:val="28"/>
        </w:rPr>
        <w:t xml:space="preserve"> Спасатели берут друг друга за локти. Второй рукой берут пострадавш</w:t>
      </w:r>
      <w:r w:rsidR="002075EF">
        <w:rPr>
          <w:rFonts w:ascii="Times New Roman" w:hAnsi="Times New Roman" w:cs="Times New Roman"/>
          <w:sz w:val="28"/>
          <w:szCs w:val="28"/>
        </w:rPr>
        <w:t xml:space="preserve">его под колени и начинают нести. </w:t>
      </w:r>
      <w:proofErr w:type="gramStart"/>
      <w:r w:rsidR="002075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7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75EF">
        <w:rPr>
          <w:rFonts w:ascii="Times New Roman" w:hAnsi="Times New Roman" w:cs="Times New Roman"/>
          <w:sz w:val="28"/>
          <w:szCs w:val="28"/>
        </w:rPr>
        <w:t>током</w:t>
      </w:r>
      <w:proofErr w:type="gramEnd"/>
      <w:r w:rsidR="002075EF">
        <w:rPr>
          <w:rFonts w:ascii="Times New Roman" w:hAnsi="Times New Roman" w:cs="Times New Roman"/>
          <w:sz w:val="28"/>
          <w:szCs w:val="28"/>
        </w:rPr>
        <w:t xml:space="preserve"> положении голова пострадавшего будет слегка запрокинута назад и в сторону.</w:t>
      </w:r>
    </w:p>
    <w:p w:rsidR="002075EF" w:rsidRDefault="002075EF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 находитесь на озере, один из в</w:t>
      </w:r>
      <w:r w:rsidR="00854EB4">
        <w:rPr>
          <w:rFonts w:ascii="Times New Roman" w:hAnsi="Times New Roman" w:cs="Times New Roman"/>
          <w:sz w:val="28"/>
          <w:szCs w:val="28"/>
        </w:rPr>
        <w:t xml:space="preserve">ас сорвался с уступа и получил множественные травмы. Его транспортировать можно только </w:t>
      </w:r>
      <w:proofErr w:type="gramStart"/>
      <w:r w:rsidR="00854EB4">
        <w:rPr>
          <w:rFonts w:ascii="Times New Roman" w:hAnsi="Times New Roman" w:cs="Times New Roman"/>
          <w:sz w:val="28"/>
          <w:szCs w:val="28"/>
        </w:rPr>
        <w:t>лежа</w:t>
      </w:r>
      <w:proofErr w:type="gramEnd"/>
      <w:r w:rsidR="00854EB4">
        <w:rPr>
          <w:rFonts w:ascii="Times New Roman" w:hAnsi="Times New Roman" w:cs="Times New Roman"/>
          <w:sz w:val="28"/>
          <w:szCs w:val="28"/>
        </w:rPr>
        <w:t xml:space="preserve"> да и далеко. </w:t>
      </w:r>
    </w:p>
    <w:p w:rsidR="0030436B" w:rsidRDefault="00854EB4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из вас покажет как из двух черенков и двух  курток изготовить носил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(Ученики застегивают куртки, выворачивают рукава во вн</w:t>
      </w:r>
      <w:r w:rsidR="00B02154">
        <w:rPr>
          <w:rFonts w:ascii="Times New Roman" w:hAnsi="Times New Roman" w:cs="Times New Roman"/>
          <w:sz w:val="28"/>
          <w:szCs w:val="28"/>
        </w:rPr>
        <w:t>утрь  и продевают в них черенки.</w:t>
      </w:r>
      <w:proofErr w:type="gramEnd"/>
      <w:r w:rsidR="00B02154">
        <w:rPr>
          <w:rFonts w:ascii="Times New Roman" w:hAnsi="Times New Roman" w:cs="Times New Roman"/>
          <w:sz w:val="28"/>
          <w:szCs w:val="28"/>
        </w:rPr>
        <w:t xml:space="preserve"> Изготавливают носилки. Затем кладут их рядом с пострадавшим и перекладывают его на носилки,  несут пострадавшего</w:t>
      </w:r>
      <w:r w:rsidR="0030436B">
        <w:rPr>
          <w:rFonts w:ascii="Times New Roman" w:hAnsi="Times New Roman" w:cs="Times New Roman"/>
          <w:sz w:val="28"/>
          <w:szCs w:val="28"/>
        </w:rPr>
        <w:t xml:space="preserve"> по классу.</w:t>
      </w:r>
    </w:p>
    <w:p w:rsidR="00854EB4" w:rsidRDefault="0030436B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вы и</w:t>
      </w:r>
      <w:r w:rsidR="00163781">
        <w:rPr>
          <w:rFonts w:ascii="Times New Roman" w:hAnsi="Times New Roman" w:cs="Times New Roman"/>
          <w:sz w:val="28"/>
          <w:szCs w:val="28"/>
        </w:rPr>
        <w:t xml:space="preserve"> показали свои знания и умения в оказании первой помощи и транспортировки</w:t>
      </w:r>
      <w:r w:rsidR="00B02154">
        <w:rPr>
          <w:rFonts w:ascii="Times New Roman" w:hAnsi="Times New Roman" w:cs="Times New Roman"/>
          <w:sz w:val="28"/>
          <w:szCs w:val="28"/>
        </w:rPr>
        <w:t xml:space="preserve"> </w:t>
      </w:r>
      <w:r w:rsidR="00163781">
        <w:rPr>
          <w:rFonts w:ascii="Times New Roman" w:hAnsi="Times New Roman" w:cs="Times New Roman"/>
          <w:sz w:val="28"/>
          <w:szCs w:val="28"/>
        </w:rPr>
        <w:t xml:space="preserve">пострадавших. </w:t>
      </w:r>
    </w:p>
    <w:p w:rsidR="00163781" w:rsidRPr="001C6DB5" w:rsidRDefault="00163781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итель подводит итоги и выставляет оценки за урок.</w:t>
      </w:r>
    </w:p>
    <w:p w:rsidR="0035629E" w:rsidRDefault="0035629E" w:rsidP="0035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F41" w:rsidRDefault="00532F41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433" w:rsidRDefault="00735433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433" w:rsidRPr="00064519" w:rsidRDefault="00735433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3F8" w:rsidRDefault="00BA33F8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46E" w:rsidRPr="00064519" w:rsidRDefault="00EE646E" w:rsidP="005162D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647C8" w:rsidRPr="00064519" w:rsidRDefault="009647C8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A6A" w:rsidRPr="00064519" w:rsidRDefault="004D3A6A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B2" w:rsidRPr="00064519" w:rsidRDefault="004716B2" w:rsidP="00516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CC" w:rsidRPr="00064519" w:rsidRDefault="00191ECC" w:rsidP="000E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1D1" w:rsidRPr="00064519" w:rsidRDefault="00BC41D1" w:rsidP="000E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3B1" w:rsidRPr="00064519" w:rsidRDefault="000E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63B1" w:rsidRPr="00064519" w:rsidSect="0019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characterSpacingControl w:val="doNotCompress"/>
  <w:compat/>
  <w:rsids>
    <w:rsidRoot w:val="000B0530"/>
    <w:rsid w:val="000126E8"/>
    <w:rsid w:val="00014863"/>
    <w:rsid w:val="000152FC"/>
    <w:rsid w:val="000176FE"/>
    <w:rsid w:val="00020081"/>
    <w:rsid w:val="000202D1"/>
    <w:rsid w:val="00023284"/>
    <w:rsid w:val="000315C8"/>
    <w:rsid w:val="000447FE"/>
    <w:rsid w:val="00046900"/>
    <w:rsid w:val="0005000F"/>
    <w:rsid w:val="00053F0A"/>
    <w:rsid w:val="00054DD0"/>
    <w:rsid w:val="0006428A"/>
    <w:rsid w:val="00064519"/>
    <w:rsid w:val="00072215"/>
    <w:rsid w:val="000726E3"/>
    <w:rsid w:val="00080CA3"/>
    <w:rsid w:val="00081729"/>
    <w:rsid w:val="000824DF"/>
    <w:rsid w:val="00086BAA"/>
    <w:rsid w:val="00091EDD"/>
    <w:rsid w:val="00092545"/>
    <w:rsid w:val="000A07A8"/>
    <w:rsid w:val="000A1312"/>
    <w:rsid w:val="000A5E28"/>
    <w:rsid w:val="000A7926"/>
    <w:rsid w:val="000A7A6C"/>
    <w:rsid w:val="000B0530"/>
    <w:rsid w:val="000D310B"/>
    <w:rsid w:val="000D5555"/>
    <w:rsid w:val="000D7A70"/>
    <w:rsid w:val="000E63B1"/>
    <w:rsid w:val="000F01C5"/>
    <w:rsid w:val="000F2085"/>
    <w:rsid w:val="001075DF"/>
    <w:rsid w:val="00110C9F"/>
    <w:rsid w:val="00124600"/>
    <w:rsid w:val="00125DDD"/>
    <w:rsid w:val="00150C36"/>
    <w:rsid w:val="00153300"/>
    <w:rsid w:val="001608B9"/>
    <w:rsid w:val="00163781"/>
    <w:rsid w:val="00163DC2"/>
    <w:rsid w:val="0016674E"/>
    <w:rsid w:val="00166DD7"/>
    <w:rsid w:val="001711F4"/>
    <w:rsid w:val="0017209E"/>
    <w:rsid w:val="00175DA6"/>
    <w:rsid w:val="001772AA"/>
    <w:rsid w:val="00177B6C"/>
    <w:rsid w:val="001906EA"/>
    <w:rsid w:val="00191ECC"/>
    <w:rsid w:val="00192561"/>
    <w:rsid w:val="00192BAB"/>
    <w:rsid w:val="001946CF"/>
    <w:rsid w:val="00195E1A"/>
    <w:rsid w:val="001A2DB8"/>
    <w:rsid w:val="001A3CBF"/>
    <w:rsid w:val="001A4E43"/>
    <w:rsid w:val="001A79D5"/>
    <w:rsid w:val="001B077C"/>
    <w:rsid w:val="001C37B2"/>
    <w:rsid w:val="001C3DF7"/>
    <w:rsid w:val="001C6DB5"/>
    <w:rsid w:val="001D0D1B"/>
    <w:rsid w:val="001D5B69"/>
    <w:rsid w:val="001F0AC3"/>
    <w:rsid w:val="001F4D98"/>
    <w:rsid w:val="00201FD0"/>
    <w:rsid w:val="00202931"/>
    <w:rsid w:val="002075EF"/>
    <w:rsid w:val="00212AFD"/>
    <w:rsid w:val="002266BB"/>
    <w:rsid w:val="002276E4"/>
    <w:rsid w:val="002313E5"/>
    <w:rsid w:val="002314B7"/>
    <w:rsid w:val="0023215C"/>
    <w:rsid w:val="00234DFF"/>
    <w:rsid w:val="0023703F"/>
    <w:rsid w:val="002457C4"/>
    <w:rsid w:val="00260CDD"/>
    <w:rsid w:val="00263220"/>
    <w:rsid w:val="002655A6"/>
    <w:rsid w:val="00266036"/>
    <w:rsid w:val="00267FE8"/>
    <w:rsid w:val="002707F8"/>
    <w:rsid w:val="00276F0C"/>
    <w:rsid w:val="00287BF3"/>
    <w:rsid w:val="002916B7"/>
    <w:rsid w:val="00296119"/>
    <w:rsid w:val="002B0813"/>
    <w:rsid w:val="002C02E1"/>
    <w:rsid w:val="002D7094"/>
    <w:rsid w:val="002D7A37"/>
    <w:rsid w:val="002E11E5"/>
    <w:rsid w:val="002E3C27"/>
    <w:rsid w:val="002F5A7C"/>
    <w:rsid w:val="00300154"/>
    <w:rsid w:val="00302BCF"/>
    <w:rsid w:val="00303D22"/>
    <w:rsid w:val="00303D30"/>
    <w:rsid w:val="0030436B"/>
    <w:rsid w:val="00305112"/>
    <w:rsid w:val="00306A95"/>
    <w:rsid w:val="00307B0A"/>
    <w:rsid w:val="003105A7"/>
    <w:rsid w:val="0031145F"/>
    <w:rsid w:val="00311B1C"/>
    <w:rsid w:val="003243E3"/>
    <w:rsid w:val="00332612"/>
    <w:rsid w:val="003337B3"/>
    <w:rsid w:val="0034107F"/>
    <w:rsid w:val="00342B1D"/>
    <w:rsid w:val="00345354"/>
    <w:rsid w:val="00352E83"/>
    <w:rsid w:val="00353685"/>
    <w:rsid w:val="00354A75"/>
    <w:rsid w:val="0035629E"/>
    <w:rsid w:val="00363953"/>
    <w:rsid w:val="00364251"/>
    <w:rsid w:val="00365764"/>
    <w:rsid w:val="0036620B"/>
    <w:rsid w:val="003734C3"/>
    <w:rsid w:val="00373E2A"/>
    <w:rsid w:val="00380098"/>
    <w:rsid w:val="00380F91"/>
    <w:rsid w:val="0038358C"/>
    <w:rsid w:val="003A21F7"/>
    <w:rsid w:val="003A733D"/>
    <w:rsid w:val="003B22D2"/>
    <w:rsid w:val="003B5A5C"/>
    <w:rsid w:val="003B7480"/>
    <w:rsid w:val="003C30DF"/>
    <w:rsid w:val="003C4584"/>
    <w:rsid w:val="003D15BE"/>
    <w:rsid w:val="003D3327"/>
    <w:rsid w:val="003E0401"/>
    <w:rsid w:val="003E318B"/>
    <w:rsid w:val="003E32A1"/>
    <w:rsid w:val="003F10AB"/>
    <w:rsid w:val="003F462E"/>
    <w:rsid w:val="003F7782"/>
    <w:rsid w:val="00417596"/>
    <w:rsid w:val="004206AB"/>
    <w:rsid w:val="00421A17"/>
    <w:rsid w:val="00422043"/>
    <w:rsid w:val="00422861"/>
    <w:rsid w:val="0042419E"/>
    <w:rsid w:val="00442D2B"/>
    <w:rsid w:val="00443D1A"/>
    <w:rsid w:val="00444752"/>
    <w:rsid w:val="004464E3"/>
    <w:rsid w:val="004541BC"/>
    <w:rsid w:val="00454C55"/>
    <w:rsid w:val="00454D6D"/>
    <w:rsid w:val="004556F6"/>
    <w:rsid w:val="004575A6"/>
    <w:rsid w:val="00463623"/>
    <w:rsid w:val="0046676E"/>
    <w:rsid w:val="0047099A"/>
    <w:rsid w:val="004716B2"/>
    <w:rsid w:val="00471B2F"/>
    <w:rsid w:val="004725CE"/>
    <w:rsid w:val="00482456"/>
    <w:rsid w:val="0049042D"/>
    <w:rsid w:val="0049708F"/>
    <w:rsid w:val="004A0267"/>
    <w:rsid w:val="004A0DD0"/>
    <w:rsid w:val="004A65A4"/>
    <w:rsid w:val="004A6B11"/>
    <w:rsid w:val="004B0E7F"/>
    <w:rsid w:val="004B2E90"/>
    <w:rsid w:val="004B36ED"/>
    <w:rsid w:val="004C112A"/>
    <w:rsid w:val="004C2EB5"/>
    <w:rsid w:val="004C3CDF"/>
    <w:rsid w:val="004C3EDD"/>
    <w:rsid w:val="004D05ED"/>
    <w:rsid w:val="004D281A"/>
    <w:rsid w:val="004D3A6A"/>
    <w:rsid w:val="004F1551"/>
    <w:rsid w:val="004F2CE0"/>
    <w:rsid w:val="00500DB1"/>
    <w:rsid w:val="00503A1E"/>
    <w:rsid w:val="00514FAC"/>
    <w:rsid w:val="00515524"/>
    <w:rsid w:val="00515E08"/>
    <w:rsid w:val="005162DA"/>
    <w:rsid w:val="00527D5E"/>
    <w:rsid w:val="00530B93"/>
    <w:rsid w:val="005320DB"/>
    <w:rsid w:val="00532F41"/>
    <w:rsid w:val="005401BE"/>
    <w:rsid w:val="00540798"/>
    <w:rsid w:val="00556243"/>
    <w:rsid w:val="0056038C"/>
    <w:rsid w:val="00564454"/>
    <w:rsid w:val="00564790"/>
    <w:rsid w:val="00572527"/>
    <w:rsid w:val="005777EF"/>
    <w:rsid w:val="0058574A"/>
    <w:rsid w:val="00593710"/>
    <w:rsid w:val="00596B29"/>
    <w:rsid w:val="005A66E5"/>
    <w:rsid w:val="005B259E"/>
    <w:rsid w:val="005B39A2"/>
    <w:rsid w:val="005B4921"/>
    <w:rsid w:val="005C71CE"/>
    <w:rsid w:val="005C78BE"/>
    <w:rsid w:val="005C7D3A"/>
    <w:rsid w:val="005D20AD"/>
    <w:rsid w:val="005D280D"/>
    <w:rsid w:val="005D2A56"/>
    <w:rsid w:val="005D45EB"/>
    <w:rsid w:val="005D6A1C"/>
    <w:rsid w:val="005E0D62"/>
    <w:rsid w:val="005E4695"/>
    <w:rsid w:val="005E53D0"/>
    <w:rsid w:val="005F0D0C"/>
    <w:rsid w:val="005F1E60"/>
    <w:rsid w:val="005F5235"/>
    <w:rsid w:val="00600EBE"/>
    <w:rsid w:val="006116B6"/>
    <w:rsid w:val="00612E4E"/>
    <w:rsid w:val="006144E0"/>
    <w:rsid w:val="0061525D"/>
    <w:rsid w:val="0061752A"/>
    <w:rsid w:val="006178D9"/>
    <w:rsid w:val="00620A31"/>
    <w:rsid w:val="00624C89"/>
    <w:rsid w:val="00626CA8"/>
    <w:rsid w:val="00636EE4"/>
    <w:rsid w:val="00640A82"/>
    <w:rsid w:val="0064130F"/>
    <w:rsid w:val="00646D14"/>
    <w:rsid w:val="006471D9"/>
    <w:rsid w:val="006479CB"/>
    <w:rsid w:val="00654426"/>
    <w:rsid w:val="00666F2B"/>
    <w:rsid w:val="0067024A"/>
    <w:rsid w:val="0067085E"/>
    <w:rsid w:val="006712DE"/>
    <w:rsid w:val="006729D5"/>
    <w:rsid w:val="00677BE7"/>
    <w:rsid w:val="00685114"/>
    <w:rsid w:val="00686F78"/>
    <w:rsid w:val="006908E1"/>
    <w:rsid w:val="00690B26"/>
    <w:rsid w:val="00691C35"/>
    <w:rsid w:val="006928BC"/>
    <w:rsid w:val="006941CE"/>
    <w:rsid w:val="0069573F"/>
    <w:rsid w:val="006A4714"/>
    <w:rsid w:val="006B0498"/>
    <w:rsid w:val="006B740D"/>
    <w:rsid w:val="006C1EE6"/>
    <w:rsid w:val="006C2815"/>
    <w:rsid w:val="006C69E9"/>
    <w:rsid w:val="006D441B"/>
    <w:rsid w:val="006E096A"/>
    <w:rsid w:val="006E3E1F"/>
    <w:rsid w:val="006E57DE"/>
    <w:rsid w:val="006F046C"/>
    <w:rsid w:val="006F268D"/>
    <w:rsid w:val="006F74F9"/>
    <w:rsid w:val="006F7979"/>
    <w:rsid w:val="006F7CED"/>
    <w:rsid w:val="00710EA5"/>
    <w:rsid w:val="00712412"/>
    <w:rsid w:val="00715C72"/>
    <w:rsid w:val="00717A05"/>
    <w:rsid w:val="00723626"/>
    <w:rsid w:val="00723FCB"/>
    <w:rsid w:val="007260A2"/>
    <w:rsid w:val="00735433"/>
    <w:rsid w:val="00737D2D"/>
    <w:rsid w:val="0074134D"/>
    <w:rsid w:val="00743865"/>
    <w:rsid w:val="007452A8"/>
    <w:rsid w:val="00745309"/>
    <w:rsid w:val="007468BA"/>
    <w:rsid w:val="00753531"/>
    <w:rsid w:val="007622A4"/>
    <w:rsid w:val="007638F0"/>
    <w:rsid w:val="00765F45"/>
    <w:rsid w:val="007660BC"/>
    <w:rsid w:val="007731A3"/>
    <w:rsid w:val="00773C55"/>
    <w:rsid w:val="0077468D"/>
    <w:rsid w:val="007755F1"/>
    <w:rsid w:val="00777459"/>
    <w:rsid w:val="007865DC"/>
    <w:rsid w:val="00792D5B"/>
    <w:rsid w:val="0079309D"/>
    <w:rsid w:val="00794026"/>
    <w:rsid w:val="007A1488"/>
    <w:rsid w:val="007A2287"/>
    <w:rsid w:val="007A653D"/>
    <w:rsid w:val="007A6F20"/>
    <w:rsid w:val="007B0018"/>
    <w:rsid w:val="007B2060"/>
    <w:rsid w:val="007B2F45"/>
    <w:rsid w:val="007B4C6C"/>
    <w:rsid w:val="007C0CE8"/>
    <w:rsid w:val="007C1128"/>
    <w:rsid w:val="007C17A4"/>
    <w:rsid w:val="007D0978"/>
    <w:rsid w:val="007D3370"/>
    <w:rsid w:val="007D6A1A"/>
    <w:rsid w:val="007D6E2C"/>
    <w:rsid w:val="007E2877"/>
    <w:rsid w:val="007E685A"/>
    <w:rsid w:val="007F0015"/>
    <w:rsid w:val="007F38D8"/>
    <w:rsid w:val="007F445F"/>
    <w:rsid w:val="00810433"/>
    <w:rsid w:val="00812B7B"/>
    <w:rsid w:val="0082255D"/>
    <w:rsid w:val="00822936"/>
    <w:rsid w:val="00824E0D"/>
    <w:rsid w:val="00846656"/>
    <w:rsid w:val="00852858"/>
    <w:rsid w:val="00852A63"/>
    <w:rsid w:val="00854EB4"/>
    <w:rsid w:val="008627F9"/>
    <w:rsid w:val="0086486E"/>
    <w:rsid w:val="00873ADF"/>
    <w:rsid w:val="00881580"/>
    <w:rsid w:val="0088221C"/>
    <w:rsid w:val="00892F89"/>
    <w:rsid w:val="00894A7F"/>
    <w:rsid w:val="008A3D35"/>
    <w:rsid w:val="008A49AD"/>
    <w:rsid w:val="008A6464"/>
    <w:rsid w:val="008B0BDE"/>
    <w:rsid w:val="008B11F3"/>
    <w:rsid w:val="008B125B"/>
    <w:rsid w:val="008B6B4E"/>
    <w:rsid w:val="008C0458"/>
    <w:rsid w:val="008C6C74"/>
    <w:rsid w:val="008E2CFE"/>
    <w:rsid w:val="008E3857"/>
    <w:rsid w:val="008F3F21"/>
    <w:rsid w:val="009026A5"/>
    <w:rsid w:val="0090630B"/>
    <w:rsid w:val="009134EB"/>
    <w:rsid w:val="00913B4B"/>
    <w:rsid w:val="009273C9"/>
    <w:rsid w:val="00927CD1"/>
    <w:rsid w:val="0093277D"/>
    <w:rsid w:val="00933AF0"/>
    <w:rsid w:val="0094372C"/>
    <w:rsid w:val="009446D7"/>
    <w:rsid w:val="0095061A"/>
    <w:rsid w:val="00962E67"/>
    <w:rsid w:val="00963F12"/>
    <w:rsid w:val="009647C8"/>
    <w:rsid w:val="009653CE"/>
    <w:rsid w:val="009667CF"/>
    <w:rsid w:val="00971676"/>
    <w:rsid w:val="009743FF"/>
    <w:rsid w:val="00991D7E"/>
    <w:rsid w:val="0099464C"/>
    <w:rsid w:val="009A28E6"/>
    <w:rsid w:val="009A33FA"/>
    <w:rsid w:val="009A4B07"/>
    <w:rsid w:val="009C2CFC"/>
    <w:rsid w:val="009C58DE"/>
    <w:rsid w:val="009C7E06"/>
    <w:rsid w:val="009D2EF7"/>
    <w:rsid w:val="009E67FB"/>
    <w:rsid w:val="009F09B1"/>
    <w:rsid w:val="009F62DA"/>
    <w:rsid w:val="00A0106B"/>
    <w:rsid w:val="00A01D52"/>
    <w:rsid w:val="00A05AF4"/>
    <w:rsid w:val="00A10DA1"/>
    <w:rsid w:val="00A1128A"/>
    <w:rsid w:val="00A11EB2"/>
    <w:rsid w:val="00A142A9"/>
    <w:rsid w:val="00A16807"/>
    <w:rsid w:val="00A168A6"/>
    <w:rsid w:val="00A25F99"/>
    <w:rsid w:val="00A31929"/>
    <w:rsid w:val="00A348AB"/>
    <w:rsid w:val="00A43F13"/>
    <w:rsid w:val="00A450C3"/>
    <w:rsid w:val="00A45C88"/>
    <w:rsid w:val="00A5131E"/>
    <w:rsid w:val="00A533B6"/>
    <w:rsid w:val="00A67682"/>
    <w:rsid w:val="00A72476"/>
    <w:rsid w:val="00A7435E"/>
    <w:rsid w:val="00A744E2"/>
    <w:rsid w:val="00A820D3"/>
    <w:rsid w:val="00A85359"/>
    <w:rsid w:val="00A85F76"/>
    <w:rsid w:val="00A8664F"/>
    <w:rsid w:val="00A90184"/>
    <w:rsid w:val="00AA02A6"/>
    <w:rsid w:val="00AA4797"/>
    <w:rsid w:val="00AB1CA8"/>
    <w:rsid w:val="00AB4BBE"/>
    <w:rsid w:val="00AC07FC"/>
    <w:rsid w:val="00AD394B"/>
    <w:rsid w:val="00AD646C"/>
    <w:rsid w:val="00AD7C58"/>
    <w:rsid w:val="00AE046D"/>
    <w:rsid w:val="00AE11CA"/>
    <w:rsid w:val="00AE5E86"/>
    <w:rsid w:val="00AF1632"/>
    <w:rsid w:val="00AF16B5"/>
    <w:rsid w:val="00AF4D02"/>
    <w:rsid w:val="00AF603E"/>
    <w:rsid w:val="00AF65E0"/>
    <w:rsid w:val="00B00EE4"/>
    <w:rsid w:val="00B00FC2"/>
    <w:rsid w:val="00B02154"/>
    <w:rsid w:val="00B04C99"/>
    <w:rsid w:val="00B0621F"/>
    <w:rsid w:val="00B06A10"/>
    <w:rsid w:val="00B1049B"/>
    <w:rsid w:val="00B130AC"/>
    <w:rsid w:val="00B165A2"/>
    <w:rsid w:val="00B22934"/>
    <w:rsid w:val="00B24F05"/>
    <w:rsid w:val="00B262B9"/>
    <w:rsid w:val="00B3040A"/>
    <w:rsid w:val="00B348F0"/>
    <w:rsid w:val="00B3612E"/>
    <w:rsid w:val="00B36B69"/>
    <w:rsid w:val="00B37F92"/>
    <w:rsid w:val="00B4267B"/>
    <w:rsid w:val="00B46AB2"/>
    <w:rsid w:val="00B470F4"/>
    <w:rsid w:val="00B47126"/>
    <w:rsid w:val="00B51E39"/>
    <w:rsid w:val="00B524EE"/>
    <w:rsid w:val="00B545F1"/>
    <w:rsid w:val="00B60E89"/>
    <w:rsid w:val="00B623E6"/>
    <w:rsid w:val="00B62A43"/>
    <w:rsid w:val="00B646A3"/>
    <w:rsid w:val="00B66737"/>
    <w:rsid w:val="00B677F9"/>
    <w:rsid w:val="00B70EB7"/>
    <w:rsid w:val="00B82464"/>
    <w:rsid w:val="00B82F07"/>
    <w:rsid w:val="00B90503"/>
    <w:rsid w:val="00B93506"/>
    <w:rsid w:val="00B971CA"/>
    <w:rsid w:val="00BA1480"/>
    <w:rsid w:val="00BA2F73"/>
    <w:rsid w:val="00BA33F8"/>
    <w:rsid w:val="00BA470A"/>
    <w:rsid w:val="00BA7A3C"/>
    <w:rsid w:val="00BB06A1"/>
    <w:rsid w:val="00BB38B4"/>
    <w:rsid w:val="00BB44E0"/>
    <w:rsid w:val="00BB48D0"/>
    <w:rsid w:val="00BC41D1"/>
    <w:rsid w:val="00BC4D99"/>
    <w:rsid w:val="00BC5ED2"/>
    <w:rsid w:val="00BC7D2F"/>
    <w:rsid w:val="00BD27D0"/>
    <w:rsid w:val="00BD4775"/>
    <w:rsid w:val="00BD6526"/>
    <w:rsid w:val="00BD7A3B"/>
    <w:rsid w:val="00BE0E75"/>
    <w:rsid w:val="00BE59C6"/>
    <w:rsid w:val="00BF6BAC"/>
    <w:rsid w:val="00C043E3"/>
    <w:rsid w:val="00C0567D"/>
    <w:rsid w:val="00C1023C"/>
    <w:rsid w:val="00C25109"/>
    <w:rsid w:val="00C34A8D"/>
    <w:rsid w:val="00C36C22"/>
    <w:rsid w:val="00C407A3"/>
    <w:rsid w:val="00C43A7F"/>
    <w:rsid w:val="00C504C0"/>
    <w:rsid w:val="00C55232"/>
    <w:rsid w:val="00C642C7"/>
    <w:rsid w:val="00C652CF"/>
    <w:rsid w:val="00C74BC7"/>
    <w:rsid w:val="00C9434B"/>
    <w:rsid w:val="00C954C9"/>
    <w:rsid w:val="00CA1113"/>
    <w:rsid w:val="00CA63F8"/>
    <w:rsid w:val="00CA7580"/>
    <w:rsid w:val="00CB3217"/>
    <w:rsid w:val="00CB44BE"/>
    <w:rsid w:val="00CC022D"/>
    <w:rsid w:val="00CC73AF"/>
    <w:rsid w:val="00CD05A1"/>
    <w:rsid w:val="00CD2DD2"/>
    <w:rsid w:val="00CD700A"/>
    <w:rsid w:val="00CE1EB5"/>
    <w:rsid w:val="00CE3C0F"/>
    <w:rsid w:val="00CF03CF"/>
    <w:rsid w:val="00CF1F98"/>
    <w:rsid w:val="00CF74B9"/>
    <w:rsid w:val="00CF77E6"/>
    <w:rsid w:val="00D00714"/>
    <w:rsid w:val="00D02E22"/>
    <w:rsid w:val="00D037D9"/>
    <w:rsid w:val="00D05E48"/>
    <w:rsid w:val="00D13B80"/>
    <w:rsid w:val="00D25846"/>
    <w:rsid w:val="00D3167D"/>
    <w:rsid w:val="00D31CE3"/>
    <w:rsid w:val="00D33D3F"/>
    <w:rsid w:val="00D41F4D"/>
    <w:rsid w:val="00D42E34"/>
    <w:rsid w:val="00D44C18"/>
    <w:rsid w:val="00D529DB"/>
    <w:rsid w:val="00D533CF"/>
    <w:rsid w:val="00D6189C"/>
    <w:rsid w:val="00D6431B"/>
    <w:rsid w:val="00D64DAE"/>
    <w:rsid w:val="00D72294"/>
    <w:rsid w:val="00D8177C"/>
    <w:rsid w:val="00D84FF0"/>
    <w:rsid w:val="00D97386"/>
    <w:rsid w:val="00DA78E1"/>
    <w:rsid w:val="00DB61AD"/>
    <w:rsid w:val="00DB6F34"/>
    <w:rsid w:val="00DC034F"/>
    <w:rsid w:val="00DC113E"/>
    <w:rsid w:val="00DC1DFF"/>
    <w:rsid w:val="00DC26C4"/>
    <w:rsid w:val="00DC45A5"/>
    <w:rsid w:val="00DC7F2F"/>
    <w:rsid w:val="00DD013F"/>
    <w:rsid w:val="00DD2FCC"/>
    <w:rsid w:val="00DD3696"/>
    <w:rsid w:val="00DF3392"/>
    <w:rsid w:val="00DF7D27"/>
    <w:rsid w:val="00E00ED9"/>
    <w:rsid w:val="00E020EA"/>
    <w:rsid w:val="00E06F32"/>
    <w:rsid w:val="00E17343"/>
    <w:rsid w:val="00E2175B"/>
    <w:rsid w:val="00E27327"/>
    <w:rsid w:val="00E27471"/>
    <w:rsid w:val="00E30A23"/>
    <w:rsid w:val="00E30C78"/>
    <w:rsid w:val="00E33DEB"/>
    <w:rsid w:val="00E35A0E"/>
    <w:rsid w:val="00E409DE"/>
    <w:rsid w:val="00E5488D"/>
    <w:rsid w:val="00E57671"/>
    <w:rsid w:val="00E604A8"/>
    <w:rsid w:val="00E700B6"/>
    <w:rsid w:val="00E77922"/>
    <w:rsid w:val="00E77B0B"/>
    <w:rsid w:val="00E83CE5"/>
    <w:rsid w:val="00E90FD6"/>
    <w:rsid w:val="00EA3D88"/>
    <w:rsid w:val="00EA3E74"/>
    <w:rsid w:val="00EB18E6"/>
    <w:rsid w:val="00EB550C"/>
    <w:rsid w:val="00EB7780"/>
    <w:rsid w:val="00EC011C"/>
    <w:rsid w:val="00ED0F4F"/>
    <w:rsid w:val="00ED2525"/>
    <w:rsid w:val="00EE36C6"/>
    <w:rsid w:val="00EE646E"/>
    <w:rsid w:val="00EF56C4"/>
    <w:rsid w:val="00F007D6"/>
    <w:rsid w:val="00F015C3"/>
    <w:rsid w:val="00F0494C"/>
    <w:rsid w:val="00F11997"/>
    <w:rsid w:val="00F1484C"/>
    <w:rsid w:val="00F30247"/>
    <w:rsid w:val="00F302B6"/>
    <w:rsid w:val="00F30D21"/>
    <w:rsid w:val="00F53EDC"/>
    <w:rsid w:val="00F54B56"/>
    <w:rsid w:val="00F55839"/>
    <w:rsid w:val="00F605AE"/>
    <w:rsid w:val="00F633E3"/>
    <w:rsid w:val="00F63579"/>
    <w:rsid w:val="00F66CD3"/>
    <w:rsid w:val="00F729D3"/>
    <w:rsid w:val="00F735BB"/>
    <w:rsid w:val="00F73D92"/>
    <w:rsid w:val="00F772BB"/>
    <w:rsid w:val="00F827D6"/>
    <w:rsid w:val="00F85D71"/>
    <w:rsid w:val="00F9016F"/>
    <w:rsid w:val="00F91368"/>
    <w:rsid w:val="00F91559"/>
    <w:rsid w:val="00F933A7"/>
    <w:rsid w:val="00F97CB5"/>
    <w:rsid w:val="00FA0546"/>
    <w:rsid w:val="00FA61A7"/>
    <w:rsid w:val="00FA6F2B"/>
    <w:rsid w:val="00FB1635"/>
    <w:rsid w:val="00FB207B"/>
    <w:rsid w:val="00FB6C50"/>
    <w:rsid w:val="00FB7003"/>
    <w:rsid w:val="00FC3E05"/>
    <w:rsid w:val="00FD266E"/>
    <w:rsid w:val="00FD27CF"/>
    <w:rsid w:val="00FF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9B7C-06C0-47A5-A57B-55CDB49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06T12:47:00Z</dcterms:created>
  <dcterms:modified xsi:type="dcterms:W3CDTF">2014-10-07T16:13:00Z</dcterms:modified>
</cp:coreProperties>
</file>